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04847114" wp14:editId="67F2AE5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E4954"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V</w:t>
      </w:r>
      <w:r w:rsidR="007C6C7D" w:rsidRPr="007E4954">
        <w:rPr>
          <w:rFonts w:ascii="Times New Roman" w:hAnsi="Times New Roman" w:cs="Times New Roman"/>
          <w:sz w:val="20"/>
          <w:szCs w:val="20"/>
        </w:rPr>
        <w:t>I</w:t>
      </w:r>
      <w:r w:rsidRPr="007E4954">
        <w:rPr>
          <w:rFonts w:ascii="Times New Roman" w:hAnsi="Times New Roman" w:cs="Times New Roman"/>
          <w:sz w:val="20"/>
          <w:szCs w:val="20"/>
        </w:rPr>
        <w:t xml:space="preserve">. évf. </w:t>
      </w:r>
      <w:r w:rsidR="00B836B9">
        <w:rPr>
          <w:rFonts w:ascii="Times New Roman" w:hAnsi="Times New Roman" w:cs="Times New Roman"/>
          <w:sz w:val="20"/>
          <w:szCs w:val="20"/>
        </w:rPr>
        <w:t>33</w:t>
      </w:r>
      <w:r w:rsidR="001F1EE7" w:rsidRPr="007E4954">
        <w:rPr>
          <w:rFonts w:ascii="Times New Roman" w:hAnsi="Times New Roman" w:cs="Times New Roman"/>
          <w:sz w:val="20"/>
          <w:szCs w:val="20"/>
        </w:rPr>
        <w:t xml:space="preserve">. szám </w:t>
      </w:r>
      <w:r w:rsidR="00FC6957" w:rsidRPr="00FC6957">
        <w:rPr>
          <w:rFonts w:ascii="Times New Roman" w:hAnsi="Times New Roman" w:cs="Times New Roman"/>
          <w:b/>
          <w:smallCaps/>
          <w:color w:val="FF0000"/>
          <w:sz w:val="20"/>
          <w:szCs w:val="20"/>
        </w:rPr>
        <w:t>Évközi 1</w:t>
      </w:r>
      <w:r w:rsidR="00B836B9">
        <w:rPr>
          <w:rFonts w:ascii="Times New Roman" w:hAnsi="Times New Roman" w:cs="Times New Roman"/>
          <w:b/>
          <w:smallCaps/>
          <w:color w:val="FF0000"/>
          <w:sz w:val="20"/>
          <w:szCs w:val="20"/>
        </w:rPr>
        <w:t>8</w:t>
      </w:r>
      <w:r w:rsidR="00FC6957" w:rsidRPr="00FC6957">
        <w:rPr>
          <w:rFonts w:ascii="Times New Roman" w:hAnsi="Times New Roman" w:cs="Times New Roman"/>
          <w:b/>
          <w:smallCaps/>
          <w:color w:val="FF0000"/>
          <w:sz w:val="20"/>
          <w:szCs w:val="20"/>
        </w:rPr>
        <w:t xml:space="preserve">. </w:t>
      </w:r>
      <w:r w:rsidR="008E7DB4">
        <w:rPr>
          <w:rFonts w:ascii="Times New Roman" w:hAnsi="Times New Roman" w:cs="Times New Roman"/>
          <w:b/>
          <w:smallCaps/>
          <w:color w:val="FF0000"/>
          <w:sz w:val="20"/>
          <w:szCs w:val="20"/>
        </w:rPr>
        <w:t>vasárnap</w:t>
      </w:r>
      <w:r w:rsidR="007E4954"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201</w:t>
      </w:r>
      <w:r w:rsidR="007C6C7D" w:rsidRPr="007E4954">
        <w:rPr>
          <w:rFonts w:ascii="Times New Roman" w:hAnsi="Times New Roman" w:cs="Times New Roman"/>
          <w:sz w:val="20"/>
          <w:szCs w:val="20"/>
        </w:rPr>
        <w:t>9</w:t>
      </w:r>
      <w:r w:rsidRPr="007E4954">
        <w:rPr>
          <w:rFonts w:ascii="Times New Roman" w:hAnsi="Times New Roman" w:cs="Times New Roman"/>
          <w:sz w:val="20"/>
          <w:szCs w:val="20"/>
        </w:rPr>
        <w:t xml:space="preserve">. </w:t>
      </w:r>
      <w:r w:rsidR="00B836B9">
        <w:rPr>
          <w:rFonts w:ascii="Times New Roman" w:hAnsi="Times New Roman" w:cs="Times New Roman"/>
          <w:sz w:val="20"/>
          <w:szCs w:val="20"/>
        </w:rPr>
        <w:t>augusztus 4</w:t>
      </w:r>
      <w:r w:rsidRPr="007E4954">
        <w:rPr>
          <w:rFonts w:ascii="Times New Roman" w:hAnsi="Times New Roman" w:cs="Times New Roman"/>
          <w:sz w:val="20"/>
          <w:szCs w:val="20"/>
        </w:rPr>
        <w:t>.</w:t>
      </w:r>
    </w:p>
    <w:p w:rsidR="00387AB1" w:rsidRPr="00061007" w:rsidRDefault="00387AB1" w:rsidP="00387AB1">
      <w:pPr>
        <w:shd w:val="clear" w:color="auto" w:fill="FFFFFF"/>
        <w:jc w:val="center"/>
        <w:rPr>
          <w:rFonts w:ascii="Times New Roman" w:hAnsi="Times New Roman" w:cs="Times New Roman"/>
          <w:b/>
          <w:bCs/>
          <w:color w:val="222222"/>
          <w:sz w:val="20"/>
          <w:szCs w:val="20"/>
        </w:rPr>
      </w:pPr>
      <w:r w:rsidRPr="00061007">
        <w:rPr>
          <w:rFonts w:ascii="Times New Roman" w:hAnsi="Times New Roman" w:cs="Times New Roman"/>
          <w:b/>
          <w:bCs/>
          <w:color w:val="222222"/>
          <w:sz w:val="20"/>
          <w:szCs w:val="20"/>
        </w:rPr>
        <w:t>Elit egy éves bentlakásos katolikus missziós iskola</w:t>
      </w:r>
    </w:p>
    <w:p w:rsidR="00B836B9" w:rsidRPr="00061007" w:rsidRDefault="00B836B9" w:rsidP="00B836B9">
      <w:pPr>
        <w:shd w:val="clear" w:color="auto" w:fill="FFFFFF"/>
        <w:jc w:val="both"/>
        <w:rPr>
          <w:rFonts w:ascii="Times New Roman" w:eastAsia="Times New Roman" w:hAnsi="Times New Roman" w:cs="Times New Roman"/>
          <w:color w:val="222222"/>
          <w:sz w:val="20"/>
          <w:szCs w:val="20"/>
          <w:lang w:eastAsia="hu-HU"/>
        </w:rPr>
      </w:pPr>
      <w:r w:rsidRPr="00061007">
        <w:rPr>
          <w:rFonts w:ascii="Times New Roman" w:hAnsi="Times New Roman" w:cs="Times New Roman"/>
          <w:b/>
          <w:bCs/>
          <w:color w:val="222222"/>
          <w:sz w:val="20"/>
          <w:szCs w:val="20"/>
        </w:rPr>
        <w:t>2020 szeptemberétől indul Budapesten</w:t>
      </w:r>
      <w:r w:rsidRPr="00061007">
        <w:rPr>
          <w:rFonts w:ascii="Times New Roman" w:hAnsi="Times New Roman" w:cs="Times New Roman"/>
          <w:color w:val="222222"/>
          <w:sz w:val="20"/>
          <w:szCs w:val="20"/>
        </w:rPr>
        <w:t> a francia Jeunesse-Lumiere (</w:t>
      </w:r>
      <w:hyperlink r:id="rId9" w:tgtFrame="_blank" w:history="1">
        <w:r w:rsidRPr="00061007">
          <w:rPr>
            <w:rStyle w:val="Hiperhivatkozs"/>
            <w:rFonts w:ascii="Times New Roman" w:hAnsi="Times New Roman" w:cs="Times New Roman"/>
            <w:sz w:val="20"/>
            <w:szCs w:val="20"/>
          </w:rPr>
          <w:t>https://www.jeunesse-lumiere.com/vie-fraternelle-c14r9</w:t>
        </w:r>
      </w:hyperlink>
      <w:r w:rsidRPr="00061007">
        <w:rPr>
          <w:rFonts w:ascii="Times New Roman" w:hAnsi="Times New Roman" w:cs="Times New Roman"/>
          <w:color w:val="222222"/>
          <w:sz w:val="20"/>
          <w:szCs w:val="20"/>
        </w:rPr>
        <w:t>) </w:t>
      </w:r>
      <w:r w:rsidRPr="00061007">
        <w:rPr>
          <w:rFonts w:ascii="Times New Roman" w:hAnsi="Times New Roman" w:cs="Times New Roman"/>
          <w:b/>
          <w:bCs/>
          <w:color w:val="222222"/>
          <w:sz w:val="20"/>
          <w:szCs w:val="20"/>
        </w:rPr>
        <w:t>egy éves bentlakásos katolikus missziós iskolának a magyar változata</w:t>
      </w:r>
      <w:r w:rsidRPr="00061007">
        <w:rPr>
          <w:rFonts w:ascii="Times New Roman" w:hAnsi="Times New Roman" w:cs="Times New Roman"/>
          <w:color w:val="222222"/>
          <w:sz w:val="20"/>
          <w:szCs w:val="20"/>
        </w:rPr>
        <w:t>, melyben komoly képzési és elmélyülési lehetőséget szeretnénk adni azoknak a fiataloknak, akiknek Krisztus evangéliuma van az életük középpontjában, és hivatást éreznek arra, hogy átadják másoknak is az örömhírt. A francia iskola vezetőjének, Daniel-Ange atyának a meghívására 5 magyar fiatal megy ki most ősztől Franciaországba, ők indítják be majd 2020-tól itt nálunk ezt az evangelizációs, missziós iskolát. Végső soron nem más ez, mint noviciátus a keresztény életre, az életszentségre, Isten Országa örömhírének ünneplésére és továbbadására.</w:t>
      </w:r>
    </w:p>
    <w:p w:rsidR="00387AB1" w:rsidRPr="00061007" w:rsidRDefault="00B836B9" w:rsidP="00B836B9">
      <w:pPr>
        <w:shd w:val="clear" w:color="auto" w:fill="FFFFFF"/>
        <w:jc w:val="both"/>
        <w:rPr>
          <w:rFonts w:ascii="Times New Roman" w:hAnsi="Times New Roman" w:cs="Times New Roman"/>
          <w:color w:val="222222"/>
          <w:sz w:val="20"/>
          <w:szCs w:val="20"/>
        </w:rPr>
      </w:pPr>
      <w:r w:rsidRPr="00061007">
        <w:rPr>
          <w:rFonts w:ascii="Times New Roman" w:hAnsi="Times New Roman" w:cs="Times New Roman"/>
          <w:b/>
          <w:bCs/>
          <w:color w:val="222222"/>
          <w:sz w:val="20"/>
          <w:szCs w:val="20"/>
        </w:rPr>
        <w:t>Most ke</w:t>
      </w:r>
      <w:r w:rsidR="006D2659">
        <w:rPr>
          <w:rFonts w:ascii="Times New Roman" w:hAnsi="Times New Roman" w:cs="Times New Roman"/>
          <w:b/>
          <w:bCs/>
          <w:color w:val="222222"/>
          <w:sz w:val="20"/>
          <w:szCs w:val="20"/>
        </w:rPr>
        <w:t>d</w:t>
      </w:r>
      <w:r w:rsidRPr="00061007">
        <w:rPr>
          <w:rFonts w:ascii="Times New Roman" w:hAnsi="Times New Roman" w:cs="Times New Roman"/>
          <w:b/>
          <w:bCs/>
          <w:color w:val="222222"/>
          <w:sz w:val="20"/>
          <w:szCs w:val="20"/>
        </w:rPr>
        <w:t>z</w:t>
      </w:r>
      <w:r w:rsidR="00387AB1" w:rsidRPr="00061007">
        <w:rPr>
          <w:rFonts w:ascii="Times New Roman" w:hAnsi="Times New Roman" w:cs="Times New Roman"/>
          <w:b/>
          <w:bCs/>
          <w:color w:val="222222"/>
          <w:sz w:val="20"/>
          <w:szCs w:val="20"/>
        </w:rPr>
        <w:t>ik</w:t>
      </w:r>
      <w:r w:rsidRPr="00061007">
        <w:rPr>
          <w:rFonts w:ascii="Times New Roman" w:hAnsi="Times New Roman" w:cs="Times New Roman"/>
          <w:b/>
          <w:bCs/>
          <w:color w:val="222222"/>
          <w:sz w:val="20"/>
          <w:szCs w:val="20"/>
        </w:rPr>
        <w:t xml:space="preserve"> összegyűjteni azokat a fiatalokat, akik a 2020/21-es tanévben</w:t>
      </w:r>
      <w:r w:rsidRPr="00061007">
        <w:rPr>
          <w:rFonts w:ascii="Times New Roman" w:hAnsi="Times New Roman" w:cs="Times New Roman"/>
          <w:color w:val="222222"/>
          <w:sz w:val="20"/>
          <w:szCs w:val="20"/>
        </w:rPr>
        <w:t xml:space="preserve"> részt vennének ebben a képzésben. </w:t>
      </w:r>
      <w:r w:rsidR="00387AB1" w:rsidRPr="00061007">
        <w:rPr>
          <w:rFonts w:ascii="Times New Roman" w:hAnsi="Times New Roman" w:cs="Times New Roman"/>
          <w:color w:val="222222"/>
          <w:sz w:val="20"/>
          <w:szCs w:val="20"/>
        </w:rPr>
        <w:t>Ez ügyben Roska Péter atyát kell keresni, az email</w:t>
      </w:r>
      <w:r w:rsidRPr="00061007">
        <w:rPr>
          <w:rFonts w:ascii="Times New Roman" w:hAnsi="Times New Roman" w:cs="Times New Roman"/>
          <w:color w:val="222222"/>
          <w:sz w:val="20"/>
          <w:szCs w:val="20"/>
        </w:rPr>
        <w:t>: </w:t>
      </w:r>
      <w:hyperlink r:id="rId10" w:tgtFrame="_blank" w:history="1">
        <w:r w:rsidRPr="00061007">
          <w:rPr>
            <w:rStyle w:val="Hiperhivatkozs"/>
            <w:rFonts w:ascii="Times New Roman" w:hAnsi="Times New Roman" w:cs="Times New Roman"/>
            <w:sz w:val="20"/>
            <w:szCs w:val="20"/>
          </w:rPr>
          <w:t>roska.peter@katolikus.hu</w:t>
        </w:r>
      </w:hyperlink>
      <w:r w:rsidRPr="00061007">
        <w:rPr>
          <w:rFonts w:ascii="Times New Roman" w:hAnsi="Times New Roman" w:cs="Times New Roman"/>
          <w:color w:val="222222"/>
          <w:sz w:val="20"/>
          <w:szCs w:val="20"/>
        </w:rPr>
        <w:t xml:space="preserve">, a </w:t>
      </w:r>
      <w:r w:rsidR="00387AB1" w:rsidRPr="00061007">
        <w:rPr>
          <w:rFonts w:ascii="Times New Roman" w:hAnsi="Times New Roman" w:cs="Times New Roman"/>
          <w:color w:val="222222"/>
          <w:sz w:val="20"/>
          <w:szCs w:val="20"/>
        </w:rPr>
        <w:t>mobil?</w:t>
      </w:r>
      <w:r w:rsidRPr="00061007">
        <w:rPr>
          <w:rFonts w:ascii="Times New Roman" w:hAnsi="Times New Roman" w:cs="Times New Roman"/>
          <w:color w:val="222222"/>
          <w:sz w:val="20"/>
          <w:szCs w:val="20"/>
        </w:rPr>
        <w:t xml:space="preserve"> </w:t>
      </w:r>
      <w:r w:rsidR="00387AB1" w:rsidRPr="00061007">
        <w:rPr>
          <w:rFonts w:ascii="Times New Roman" w:hAnsi="Times New Roman" w:cs="Times New Roman"/>
          <w:color w:val="222222"/>
          <w:sz w:val="20"/>
          <w:szCs w:val="20"/>
        </w:rPr>
        <w:t xml:space="preserve">+36305175651. </w:t>
      </w:r>
    </w:p>
    <w:p w:rsidR="00B836B9" w:rsidRPr="00061007" w:rsidRDefault="00B836B9" w:rsidP="00B836B9">
      <w:pPr>
        <w:shd w:val="clear" w:color="auto" w:fill="FFFFFF"/>
        <w:jc w:val="both"/>
        <w:rPr>
          <w:rFonts w:ascii="Times New Roman" w:hAnsi="Times New Roman" w:cs="Times New Roman"/>
          <w:color w:val="222222"/>
          <w:sz w:val="20"/>
          <w:szCs w:val="20"/>
        </w:rPr>
      </w:pPr>
      <w:r w:rsidRPr="00061007">
        <w:rPr>
          <w:rFonts w:ascii="Times New Roman" w:hAnsi="Times New Roman" w:cs="Times New Roman"/>
          <w:b/>
          <w:bCs/>
          <w:color w:val="222222"/>
          <w:sz w:val="20"/>
          <w:szCs w:val="20"/>
        </w:rPr>
        <w:t>Néhány részlet</w:t>
      </w:r>
      <w:r w:rsidRPr="00061007">
        <w:rPr>
          <w:rFonts w:ascii="Times New Roman" w:hAnsi="Times New Roman" w:cs="Times New Roman"/>
          <w:color w:val="222222"/>
          <w:sz w:val="20"/>
          <w:szCs w:val="20"/>
        </w:rPr>
        <w:t> a Pratlongban (googlemaps: Pratlong, Esperausses, France) lévő Jeunesse-Lumiere missziós iskoláról: 35 év alatt 900 fiatal végzett itt, közülük 44-en lettek papok, 80-an szerzetesek, és 250-en itt találták meg életük párját. Az itt töltött egy év alatt a fiatalok a „szerelem cölibátusában” élnek, ami azt jelenti, hogy itt nem fejezik ki esetlegesen felébredő romantikus érzelmeiket. Mobil és internet használatát önkéntesen minimálisra korlátozzák. Szinte szerzetesi ima-rendben mélyülnek el, pénteki napokon böjtöt és teljes csöndet tartanak, az egyházi év ritmusát szép és kreatív dramaturgiával kísérik. Komoly teológiai, antropológiai és missziós képzést kapnak kiváló előadóktól, évente négy alkalommal összesen 6-7 hetet missziós gyakorlatokon vesznek részt. A 22 fiatalt és az előző évből itt maradt 5 vezető fiatalt számos lelki vezető segíti, akikhez havonta eljutnak. Több elkötelezett felnőtt segítő és a szentéletű nyugdíjas Daniel-Ange atya él még a missziós ház közelében, mely nagyon szép természeti környezetben van. A ház körüli és a háztartási munkákat csoportokba osztva a fiatalok végzik. Nagyon vidám és felszabadult közösségi légkört tapasztalható itt. Anyagilag a Gondviselésre támaszkodnak, adományokból és saját munkájukból élnek. A fiatalok az év kezdetén felveszik a kapcsolatot saját plébánosukkal, és/vagy megyéspüspökükkel, év végén pedig beszámolnak neki a képzés tapasztalatairól, és jelzik nyitottságukat az evangélium továbbadására. Nemzetközi missziós iskola ez, sok országból valók a résztvevők, a szervezők pedig nagy szeretettel várják már a magyarokat! A missziós év nagyon hasonlít az Emmánuel közösség missziós évéhez azzal a különbséggel, hogy ez nem egy lelkiségi mozgalomhoz, hanem az egyházmegyékhez kötődik.</w:t>
      </w:r>
    </w:p>
    <w:p w:rsidR="009857D1" w:rsidRPr="0077227E" w:rsidRDefault="004217C1" w:rsidP="00027384">
      <w:pPr>
        <w:suppressAutoHyphens w:val="0"/>
        <w:spacing w:before="2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CE447D" w:rsidRDefault="00CE447D" w:rsidP="00027384">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0C71FF">
        <w:rPr>
          <w:rFonts w:ascii="Times New Roman" w:hAnsi="Times New Roman" w:cs="Times New Roman"/>
          <w:color w:val="auto"/>
        </w:rPr>
        <w:t>5</w:t>
      </w:r>
      <w:r w:rsidRPr="00835414">
        <w:rPr>
          <w:rFonts w:ascii="Times New Roman" w:hAnsi="Times New Roman" w:cs="Times New Roman"/>
          <w:color w:val="auto"/>
        </w:rPr>
        <w:t>. csoport takarít.</w:t>
      </w:r>
    </w:p>
    <w:p w:rsidR="005A0B51" w:rsidRDefault="005A0B51" w:rsidP="005A0B51">
      <w:pPr>
        <w:suppressAutoHyphens w:val="0"/>
        <w:spacing w:line="216" w:lineRule="auto"/>
        <w:jc w:val="both"/>
        <w:rPr>
          <w:rFonts w:ascii="Times New Roman" w:hAnsi="Times New Roman" w:cs="Times New Roman"/>
          <w:color w:val="auto"/>
        </w:rPr>
      </w:pPr>
      <w:r>
        <w:rPr>
          <w:rFonts w:ascii="Times New Roman" w:hAnsi="Times New Roman" w:cs="Times New Roman"/>
          <w:color w:val="auto"/>
          <w:sz w:val="20"/>
          <w:szCs w:val="20"/>
        </w:rPr>
        <w:t>Templomainkban kapható az Újraépítve c. könyv. Szeretettel ajánljuk a hívek figyelmébe.</w:t>
      </w:r>
    </w:p>
    <w:p w:rsidR="005A0B51" w:rsidRDefault="005A0B51" w:rsidP="00027384">
      <w:pPr>
        <w:suppressAutoHyphens w:val="0"/>
        <w:spacing w:before="20" w:after="40" w:line="216" w:lineRule="auto"/>
        <w:jc w:val="both"/>
        <w:rPr>
          <w:rFonts w:ascii="Times New Roman" w:hAnsi="Times New Roman" w:cs="Times New Roman"/>
          <w:color w:val="auto"/>
          <w:sz w:val="20"/>
          <w:szCs w:val="20"/>
        </w:rPr>
      </w:pPr>
      <w:r w:rsidRPr="005A0B51">
        <w:rPr>
          <w:rFonts w:ascii="Times New Roman" w:hAnsi="Times New Roman" w:cs="Times New Roman"/>
          <w:color w:val="auto"/>
          <w:sz w:val="20"/>
          <w:szCs w:val="20"/>
        </w:rPr>
        <w:t>A Berceli Templomba sekrestyést, a plébániára irodistát, a Szent Miklós Közösségi Házba takarítót illetve programszervezőt keresünk. Érdeklődni e-mailben és telefonon lehet. Irodista hiányában a hivatali ügyintézés kizárólag előre egyeztetett időpontban lehetséges.</w:t>
      </w:r>
    </w:p>
    <w:p w:rsidR="00061007" w:rsidRDefault="00061007" w:rsidP="00027384">
      <w:pPr>
        <w:suppressAutoHyphens w:val="0"/>
        <w:spacing w:before="20" w:after="40" w:line="216" w:lineRule="auto"/>
        <w:jc w:val="both"/>
        <w:rPr>
          <w:rFonts w:ascii="Times New Roman" w:hAnsi="Times New Roman" w:cs="Times New Roman"/>
          <w:color w:val="auto"/>
          <w:sz w:val="20"/>
          <w:szCs w:val="20"/>
        </w:rPr>
      </w:pPr>
    </w:p>
    <w:p w:rsidR="00BF564A" w:rsidRDefault="00CF3CEB" w:rsidP="00AF275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C81059">
        <w:rPr>
          <w:rFonts w:ascii="Times New Roman" w:hAnsi="Times New Roman" w:cs="Times New Roman"/>
          <w:color w:val="auto"/>
          <w:sz w:val="20"/>
          <w:szCs w:val="20"/>
        </w:rPr>
        <w:lastRenderedPageBreak/>
        <w:t>2019.0</w:t>
      </w:r>
      <w:r w:rsidR="00490889">
        <w:rPr>
          <w:rFonts w:ascii="Times New Roman" w:hAnsi="Times New Roman" w:cs="Times New Roman"/>
          <w:color w:val="auto"/>
          <w:sz w:val="20"/>
          <w:szCs w:val="20"/>
        </w:rPr>
        <w:t>8</w:t>
      </w:r>
      <w:r w:rsidRPr="00C81059">
        <w:rPr>
          <w:rFonts w:ascii="Times New Roman" w:hAnsi="Times New Roman" w:cs="Times New Roman"/>
          <w:color w:val="auto"/>
          <w:sz w:val="20"/>
          <w:szCs w:val="20"/>
        </w:rPr>
        <w:t>.</w:t>
      </w:r>
      <w:r w:rsidR="00490889">
        <w:rPr>
          <w:rFonts w:ascii="Times New Roman" w:hAnsi="Times New Roman" w:cs="Times New Roman"/>
          <w:color w:val="auto"/>
          <w:sz w:val="20"/>
          <w:szCs w:val="20"/>
        </w:rPr>
        <w:t>05</w:t>
      </w:r>
      <w:r w:rsidRPr="00C81059">
        <w:rPr>
          <w:rFonts w:ascii="Times New Roman" w:hAnsi="Times New Roman" w:cs="Times New Roman"/>
          <w:color w:val="auto"/>
          <w:sz w:val="20"/>
          <w:szCs w:val="20"/>
        </w:rPr>
        <w:t>.</w:t>
      </w:r>
      <w:r w:rsidRPr="00C81059">
        <w:rPr>
          <w:rFonts w:ascii="Times New Roman" w:hAnsi="Times New Roman" w:cs="Times New Roman"/>
          <w:color w:val="auto"/>
          <w:sz w:val="20"/>
          <w:szCs w:val="20"/>
        </w:rPr>
        <w:tab/>
        <w:t>H</w:t>
      </w:r>
      <w:r w:rsidRPr="00C81059">
        <w:rPr>
          <w:rFonts w:ascii="Times New Roman" w:hAnsi="Times New Roman" w:cs="Times New Roman"/>
          <w:color w:val="auto"/>
          <w:sz w:val="20"/>
          <w:szCs w:val="20"/>
        </w:rPr>
        <w:tab/>
      </w:r>
      <w:r w:rsidR="00BF564A">
        <w:rPr>
          <w:rFonts w:ascii="Times New Roman" w:hAnsi="Times New Roman" w:cs="Times New Roman"/>
          <w:color w:val="auto"/>
          <w:sz w:val="20"/>
          <w:szCs w:val="20"/>
        </w:rPr>
        <w:t xml:space="preserve"> </w:t>
      </w:r>
      <w:r w:rsidR="00BF564A" w:rsidRPr="00BF564A">
        <w:rPr>
          <w:rFonts w:ascii="Times New Roman" w:hAnsi="Times New Roman" w:cs="Times New Roman"/>
          <w:color w:val="auto"/>
          <w:sz w:val="20"/>
          <w:szCs w:val="20"/>
        </w:rPr>
        <w:t>Szűz Mária római főtemplomának felsz</w:t>
      </w:r>
      <w:r w:rsidR="00BF564A">
        <w:rPr>
          <w:rFonts w:ascii="Times New Roman" w:hAnsi="Times New Roman" w:cs="Times New Roman"/>
          <w:color w:val="auto"/>
          <w:sz w:val="20"/>
          <w:szCs w:val="20"/>
        </w:rPr>
        <w:t>entelése (Havas Boldogasszony)</w:t>
      </w:r>
    </w:p>
    <w:p w:rsidR="00AF2750" w:rsidRDefault="00BF564A" w:rsidP="00AF275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AF2750">
        <w:rPr>
          <w:rFonts w:ascii="Times New Roman" w:hAnsi="Times New Roman" w:cs="Times New Roman"/>
          <w:color w:val="auto"/>
          <w:sz w:val="20"/>
          <w:szCs w:val="20"/>
        </w:rPr>
        <w:t>18</w:t>
      </w:r>
      <w:r w:rsidR="00AF2750" w:rsidRPr="006A3E46">
        <w:rPr>
          <w:rFonts w:ascii="Times New Roman" w:hAnsi="Times New Roman" w:cs="Times New Roman"/>
          <w:color w:val="auto"/>
          <w:sz w:val="20"/>
          <w:szCs w:val="20"/>
        </w:rPr>
        <w:t>:</w:t>
      </w:r>
      <w:r w:rsidR="00AF2750">
        <w:rPr>
          <w:rFonts w:ascii="Times New Roman" w:hAnsi="Times New Roman" w:cs="Times New Roman"/>
          <w:color w:val="auto"/>
          <w:sz w:val="20"/>
          <w:szCs w:val="20"/>
        </w:rPr>
        <w:t>0</w:t>
      </w:r>
      <w:r w:rsidR="00AF2750" w:rsidRPr="006A3E46">
        <w:rPr>
          <w:rFonts w:ascii="Times New Roman" w:hAnsi="Times New Roman" w:cs="Times New Roman"/>
          <w:color w:val="auto"/>
          <w:sz w:val="20"/>
          <w:szCs w:val="20"/>
        </w:rPr>
        <w:t>0</w:t>
      </w:r>
      <w:r w:rsidR="00AF2750" w:rsidRPr="006A3E46">
        <w:rPr>
          <w:rFonts w:ascii="Times New Roman" w:hAnsi="Times New Roman" w:cs="Times New Roman"/>
          <w:color w:val="auto"/>
          <w:sz w:val="20"/>
          <w:szCs w:val="20"/>
        </w:rPr>
        <w:tab/>
      </w:r>
      <w:r w:rsidR="00AF2750">
        <w:rPr>
          <w:rFonts w:ascii="Times New Roman" w:hAnsi="Times New Roman" w:cs="Times New Roman"/>
          <w:color w:val="auto"/>
          <w:sz w:val="20"/>
          <w:szCs w:val="20"/>
        </w:rPr>
        <w:t>Szentségimádás</w:t>
      </w:r>
      <w:r w:rsidR="00AF2750" w:rsidRPr="001354E2">
        <w:rPr>
          <w:rFonts w:ascii="Times New Roman" w:hAnsi="Times New Roman" w:cs="Times New Roman"/>
          <w:color w:val="auto"/>
          <w:sz w:val="20"/>
          <w:szCs w:val="20"/>
        </w:rPr>
        <w:t xml:space="preserve"> a </w:t>
      </w:r>
      <w:r w:rsidR="00490889">
        <w:rPr>
          <w:rFonts w:ascii="Times New Roman" w:hAnsi="Times New Roman" w:cs="Times New Roman"/>
          <w:color w:val="auto"/>
          <w:sz w:val="20"/>
          <w:szCs w:val="20"/>
        </w:rPr>
        <w:t>Galgaguta</w:t>
      </w:r>
      <w:r w:rsidR="00AF2750" w:rsidRPr="0077227E">
        <w:rPr>
          <w:rFonts w:ascii="Times New Roman" w:hAnsi="Times New Roman" w:cs="Times New Roman"/>
          <w:color w:val="auto"/>
          <w:sz w:val="20"/>
          <w:szCs w:val="20"/>
        </w:rPr>
        <w:t xml:space="preserve">i </w:t>
      </w:r>
      <w:r w:rsidR="00AF2750" w:rsidRPr="001354E2">
        <w:rPr>
          <w:rFonts w:ascii="Times New Roman" w:hAnsi="Times New Roman" w:cs="Times New Roman"/>
          <w:color w:val="auto"/>
          <w:sz w:val="20"/>
          <w:szCs w:val="20"/>
        </w:rPr>
        <w:t>Templomban</w:t>
      </w:r>
    </w:p>
    <w:p w:rsidR="00BF564A" w:rsidRDefault="00BF564A" w:rsidP="00AF275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w:t>
      </w:r>
      <w:r w:rsidRPr="006A3E46">
        <w:rPr>
          <w:rFonts w:ascii="Times New Roman" w:hAnsi="Times New Roman" w:cs="Times New Roman"/>
          <w:color w:val="auto"/>
          <w:sz w:val="20"/>
          <w:szCs w:val="20"/>
        </w:rPr>
        <w:t>:</w:t>
      </w:r>
      <w:r>
        <w:rPr>
          <w:rFonts w:ascii="Times New Roman" w:hAnsi="Times New Roman" w:cs="Times New Roman"/>
          <w:color w:val="auto"/>
          <w:sz w:val="20"/>
          <w:szCs w:val="20"/>
        </w:rPr>
        <w:t>0</w:t>
      </w:r>
      <w:r w:rsidRPr="006A3E46">
        <w:rPr>
          <w:rFonts w:ascii="Times New Roman" w:hAnsi="Times New Roman" w:cs="Times New Roman"/>
          <w:color w:val="auto"/>
          <w:sz w:val="20"/>
          <w:szCs w:val="20"/>
        </w:rPr>
        <w:t>0</w:t>
      </w:r>
      <w:r w:rsidRPr="006A3E46">
        <w:rPr>
          <w:rFonts w:ascii="Times New Roman" w:hAnsi="Times New Roman" w:cs="Times New Roman"/>
          <w:color w:val="auto"/>
          <w:sz w:val="20"/>
          <w:szCs w:val="20"/>
        </w:rPr>
        <w:tab/>
      </w:r>
      <w:r>
        <w:rPr>
          <w:rFonts w:ascii="Times New Roman" w:hAnsi="Times New Roman" w:cs="Times New Roman"/>
          <w:color w:val="auto"/>
          <w:sz w:val="20"/>
          <w:szCs w:val="20"/>
        </w:rPr>
        <w:t>Szent</w:t>
      </w:r>
      <w:r w:rsidR="00061007">
        <w:rPr>
          <w:rFonts w:ascii="Times New Roman" w:hAnsi="Times New Roman" w:cs="Times New Roman"/>
          <w:color w:val="auto"/>
          <w:sz w:val="20"/>
          <w:szCs w:val="20"/>
        </w:rPr>
        <w:t>ségimádás</w:t>
      </w:r>
      <w:r w:rsidRPr="001354E2">
        <w:rPr>
          <w:rFonts w:ascii="Times New Roman" w:hAnsi="Times New Roman" w:cs="Times New Roman"/>
          <w:color w:val="auto"/>
          <w:sz w:val="20"/>
          <w:szCs w:val="20"/>
        </w:rPr>
        <w:t xml:space="preserve"> a </w:t>
      </w:r>
      <w:r>
        <w:rPr>
          <w:rFonts w:ascii="Times New Roman" w:hAnsi="Times New Roman" w:cs="Times New Roman"/>
          <w:color w:val="auto"/>
          <w:sz w:val="20"/>
          <w:szCs w:val="20"/>
        </w:rPr>
        <w:t>Becske</w:t>
      </w:r>
      <w:r w:rsidRPr="0077227E">
        <w:rPr>
          <w:rFonts w:ascii="Times New Roman" w:hAnsi="Times New Roman" w:cs="Times New Roman"/>
          <w:color w:val="auto"/>
          <w:sz w:val="20"/>
          <w:szCs w:val="20"/>
        </w:rPr>
        <w:t xml:space="preserve">i </w:t>
      </w:r>
      <w:r w:rsidRPr="001354E2">
        <w:rPr>
          <w:rFonts w:ascii="Times New Roman" w:hAnsi="Times New Roman" w:cs="Times New Roman"/>
          <w:color w:val="auto"/>
          <w:sz w:val="20"/>
          <w:szCs w:val="20"/>
        </w:rPr>
        <w:t>Templomban</w:t>
      </w:r>
    </w:p>
    <w:p w:rsidR="00BF564A" w:rsidRDefault="005A0B51" w:rsidP="00A32E5B">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C81059">
        <w:rPr>
          <w:rFonts w:ascii="Times New Roman" w:hAnsi="Times New Roman" w:cs="Times New Roman"/>
          <w:color w:val="auto"/>
          <w:sz w:val="20"/>
          <w:szCs w:val="20"/>
        </w:rPr>
        <w:t>2019.0</w:t>
      </w:r>
      <w:r w:rsidR="00BF564A">
        <w:rPr>
          <w:rFonts w:ascii="Times New Roman" w:hAnsi="Times New Roman" w:cs="Times New Roman"/>
          <w:color w:val="auto"/>
          <w:sz w:val="20"/>
          <w:szCs w:val="20"/>
        </w:rPr>
        <w:t>8</w:t>
      </w:r>
      <w:r w:rsidRPr="00C81059">
        <w:rPr>
          <w:rFonts w:ascii="Times New Roman" w:hAnsi="Times New Roman" w:cs="Times New Roman"/>
          <w:color w:val="auto"/>
          <w:sz w:val="20"/>
          <w:szCs w:val="20"/>
        </w:rPr>
        <w:t>.</w:t>
      </w:r>
      <w:r w:rsidR="00BF564A">
        <w:rPr>
          <w:rFonts w:ascii="Times New Roman" w:hAnsi="Times New Roman" w:cs="Times New Roman"/>
          <w:color w:val="auto"/>
          <w:sz w:val="20"/>
          <w:szCs w:val="20"/>
        </w:rPr>
        <w:t>06.</w:t>
      </w:r>
      <w:r w:rsidR="00BF564A">
        <w:rPr>
          <w:rFonts w:ascii="Times New Roman" w:hAnsi="Times New Roman" w:cs="Times New Roman"/>
          <w:color w:val="auto"/>
          <w:sz w:val="20"/>
          <w:szCs w:val="20"/>
        </w:rPr>
        <w:tab/>
        <w:t>K</w:t>
      </w:r>
      <w:r w:rsidR="00BF564A">
        <w:rPr>
          <w:rFonts w:ascii="Times New Roman" w:hAnsi="Times New Roman" w:cs="Times New Roman"/>
          <w:color w:val="auto"/>
          <w:sz w:val="20"/>
          <w:szCs w:val="20"/>
        </w:rPr>
        <w:tab/>
      </w:r>
      <w:r w:rsidR="00BF564A">
        <w:rPr>
          <w:rFonts w:ascii="Times New Roman" w:hAnsi="Times New Roman" w:cs="Times New Roman"/>
          <w:color w:val="auto"/>
          <w:sz w:val="20"/>
          <w:szCs w:val="20"/>
        </w:rPr>
        <w:tab/>
      </w:r>
      <w:r w:rsidR="00BF564A" w:rsidRPr="00BF564A">
        <w:rPr>
          <w:rFonts w:ascii="Times New Roman" w:hAnsi="Times New Roman" w:cs="Times New Roman"/>
          <w:color w:val="auto"/>
          <w:sz w:val="20"/>
          <w:szCs w:val="20"/>
        </w:rPr>
        <w:t>URUNK SZÍNEVÁLTOZÁSA</w:t>
      </w:r>
    </w:p>
    <w:p w:rsidR="005A0B51" w:rsidRPr="00A32E5B" w:rsidRDefault="00BF564A" w:rsidP="00A32E5B">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08:3</w:t>
      </w:r>
      <w:r w:rsidR="005A0B51">
        <w:rPr>
          <w:rFonts w:ascii="Times New Roman" w:hAnsi="Times New Roman" w:cs="Times New Roman"/>
          <w:color w:val="auto"/>
          <w:sz w:val="20"/>
          <w:szCs w:val="20"/>
        </w:rPr>
        <w:t>0</w:t>
      </w:r>
      <w:r w:rsidR="005A0B51">
        <w:rPr>
          <w:rFonts w:ascii="Times New Roman" w:hAnsi="Times New Roman" w:cs="Times New Roman"/>
          <w:color w:val="auto"/>
          <w:sz w:val="20"/>
          <w:szCs w:val="20"/>
        </w:rPr>
        <w:tab/>
      </w:r>
      <w:r w:rsidRPr="0043609E">
        <w:rPr>
          <w:rFonts w:ascii="Times New Roman" w:hAnsi="Times New Roman" w:cs="Times New Roman"/>
          <w:color w:val="auto"/>
          <w:sz w:val="20"/>
          <w:szCs w:val="20"/>
        </w:rPr>
        <w:t xml:space="preserve">Szentmise </w:t>
      </w:r>
      <w:r>
        <w:rPr>
          <w:rFonts w:ascii="Times New Roman" w:hAnsi="Times New Roman" w:cs="Times New Roman"/>
          <w:color w:val="auto"/>
          <w:sz w:val="20"/>
          <w:szCs w:val="20"/>
        </w:rPr>
        <w:t>a Szécsénke</w:t>
      </w:r>
      <w:r w:rsidRPr="0077227E">
        <w:rPr>
          <w:rFonts w:ascii="Times New Roman" w:hAnsi="Times New Roman" w:cs="Times New Roman"/>
          <w:color w:val="auto"/>
          <w:sz w:val="20"/>
          <w:szCs w:val="20"/>
        </w:rPr>
        <w:t>i Templomban</w:t>
      </w:r>
    </w:p>
    <w:p w:rsidR="00A51274" w:rsidRDefault="0061391E" w:rsidP="00A5127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A32E5B">
        <w:rPr>
          <w:rFonts w:ascii="Times New Roman" w:hAnsi="Times New Roman" w:cs="Times New Roman"/>
          <w:color w:val="auto"/>
          <w:sz w:val="20"/>
          <w:szCs w:val="20"/>
        </w:rPr>
        <w:t>8</w:t>
      </w:r>
      <w:r w:rsidRPr="0077227E">
        <w:rPr>
          <w:rFonts w:ascii="Times New Roman" w:hAnsi="Times New Roman" w:cs="Times New Roman"/>
          <w:color w:val="auto"/>
          <w:sz w:val="20"/>
          <w:szCs w:val="20"/>
        </w:rPr>
        <w:t>.</w:t>
      </w:r>
      <w:r w:rsidR="0044741B">
        <w:rPr>
          <w:rFonts w:ascii="Times New Roman" w:hAnsi="Times New Roman" w:cs="Times New Roman"/>
          <w:color w:val="auto"/>
          <w:sz w:val="20"/>
          <w:szCs w:val="20"/>
        </w:rPr>
        <w:t>08</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1354E2">
        <w:rPr>
          <w:rFonts w:ascii="Times New Roman" w:hAnsi="Times New Roman" w:cs="Times New Roman"/>
          <w:color w:val="auto"/>
          <w:sz w:val="20"/>
          <w:szCs w:val="20"/>
        </w:rPr>
        <w:t>Cs</w:t>
      </w:r>
      <w:r>
        <w:rPr>
          <w:rFonts w:ascii="Times New Roman" w:hAnsi="Times New Roman" w:cs="Times New Roman"/>
          <w:color w:val="FF0000"/>
          <w:sz w:val="20"/>
          <w:szCs w:val="20"/>
        </w:rPr>
        <w:tab/>
      </w:r>
      <w:r w:rsidR="00A51274">
        <w:rPr>
          <w:rFonts w:ascii="Times New Roman" w:hAnsi="Times New Roman" w:cs="Times New Roman"/>
          <w:color w:val="auto"/>
          <w:sz w:val="20"/>
          <w:szCs w:val="20"/>
        </w:rPr>
        <w:t>17</w:t>
      </w:r>
      <w:r w:rsidR="00A51274" w:rsidRPr="006A3E46">
        <w:rPr>
          <w:rFonts w:ascii="Times New Roman" w:hAnsi="Times New Roman" w:cs="Times New Roman"/>
          <w:color w:val="auto"/>
          <w:sz w:val="20"/>
          <w:szCs w:val="20"/>
        </w:rPr>
        <w:t>:</w:t>
      </w:r>
      <w:r w:rsidR="00A51274">
        <w:rPr>
          <w:rFonts w:ascii="Times New Roman" w:hAnsi="Times New Roman" w:cs="Times New Roman"/>
          <w:color w:val="auto"/>
          <w:sz w:val="20"/>
          <w:szCs w:val="20"/>
        </w:rPr>
        <w:t>3</w:t>
      </w:r>
      <w:r w:rsidR="00A51274" w:rsidRPr="006A3E46">
        <w:rPr>
          <w:rFonts w:ascii="Times New Roman" w:hAnsi="Times New Roman" w:cs="Times New Roman"/>
          <w:color w:val="auto"/>
          <w:sz w:val="20"/>
          <w:szCs w:val="20"/>
        </w:rPr>
        <w:t>0</w:t>
      </w:r>
      <w:r w:rsidR="00A51274" w:rsidRPr="006A3E46">
        <w:rPr>
          <w:rFonts w:ascii="Times New Roman" w:hAnsi="Times New Roman" w:cs="Times New Roman"/>
          <w:color w:val="auto"/>
          <w:sz w:val="20"/>
          <w:szCs w:val="20"/>
        </w:rPr>
        <w:tab/>
      </w:r>
      <w:r w:rsidR="00A51274">
        <w:rPr>
          <w:rFonts w:ascii="Times New Roman" w:hAnsi="Times New Roman" w:cs="Times New Roman"/>
          <w:color w:val="auto"/>
          <w:sz w:val="20"/>
          <w:szCs w:val="20"/>
        </w:rPr>
        <w:t>Szentségimádás</w:t>
      </w:r>
      <w:r w:rsidR="00A51274" w:rsidRPr="001354E2">
        <w:rPr>
          <w:rFonts w:ascii="Times New Roman" w:hAnsi="Times New Roman" w:cs="Times New Roman"/>
          <w:color w:val="auto"/>
          <w:sz w:val="20"/>
          <w:szCs w:val="20"/>
        </w:rPr>
        <w:t xml:space="preserve"> a </w:t>
      </w:r>
      <w:r w:rsidR="00A51274" w:rsidRPr="0077227E">
        <w:rPr>
          <w:rFonts w:ascii="Times New Roman" w:hAnsi="Times New Roman" w:cs="Times New Roman"/>
          <w:color w:val="auto"/>
          <w:sz w:val="20"/>
          <w:szCs w:val="20"/>
        </w:rPr>
        <w:t xml:space="preserve">Berceli </w:t>
      </w:r>
      <w:r w:rsidR="00A51274" w:rsidRPr="001354E2">
        <w:rPr>
          <w:rFonts w:ascii="Times New Roman" w:hAnsi="Times New Roman" w:cs="Times New Roman"/>
          <w:color w:val="auto"/>
          <w:sz w:val="20"/>
          <w:szCs w:val="20"/>
        </w:rPr>
        <w:t>Templomban</w:t>
      </w:r>
    </w:p>
    <w:p w:rsidR="00BF564A" w:rsidRDefault="00A51274" w:rsidP="00A5127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A32E5B">
        <w:rPr>
          <w:rFonts w:ascii="Times New Roman" w:hAnsi="Times New Roman" w:cs="Times New Roman"/>
          <w:color w:val="auto"/>
          <w:sz w:val="20"/>
          <w:szCs w:val="20"/>
        </w:rPr>
        <w:t>8</w:t>
      </w:r>
      <w:r w:rsidRPr="0077227E">
        <w:rPr>
          <w:rFonts w:ascii="Times New Roman" w:hAnsi="Times New Roman" w:cs="Times New Roman"/>
          <w:color w:val="auto"/>
          <w:sz w:val="20"/>
          <w:szCs w:val="20"/>
        </w:rPr>
        <w:t>.</w:t>
      </w:r>
      <w:r w:rsidR="0044741B">
        <w:rPr>
          <w:rFonts w:ascii="Times New Roman" w:hAnsi="Times New Roman" w:cs="Times New Roman"/>
          <w:color w:val="auto"/>
          <w:sz w:val="20"/>
          <w:szCs w:val="20"/>
        </w:rPr>
        <w:t>09</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r>
      <w:r w:rsidR="00BF564A">
        <w:rPr>
          <w:rFonts w:ascii="Times New Roman" w:hAnsi="Times New Roman" w:cs="Times New Roman"/>
          <w:color w:val="auto"/>
          <w:sz w:val="20"/>
          <w:szCs w:val="20"/>
        </w:rPr>
        <w:tab/>
      </w:r>
      <w:r w:rsidR="00BF564A" w:rsidRPr="00BF564A">
        <w:rPr>
          <w:rFonts w:ascii="Times New Roman" w:hAnsi="Times New Roman" w:cs="Times New Roman"/>
          <w:color w:val="auto"/>
          <w:sz w:val="20"/>
          <w:szCs w:val="20"/>
        </w:rPr>
        <w:t>A KERESZTRŐL NEVEZETT SZENT TERÉZIA BENEDIKTA (EDITH STEIN) SZŰZ ÉS VÉRTANÚ, EURÓPA TÁRSVÉDŐSZENTJE</w:t>
      </w:r>
    </w:p>
    <w:p w:rsidR="00A51274" w:rsidRDefault="00BF564A" w:rsidP="00A5127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A51274">
        <w:rPr>
          <w:rFonts w:ascii="Times New Roman" w:hAnsi="Times New Roman" w:cs="Times New Roman"/>
          <w:color w:val="auto"/>
          <w:sz w:val="20"/>
          <w:szCs w:val="20"/>
        </w:rPr>
        <w:t>08:3</w:t>
      </w:r>
      <w:r w:rsidR="00A51274" w:rsidRPr="0077227E">
        <w:rPr>
          <w:rFonts w:ascii="Times New Roman" w:hAnsi="Times New Roman" w:cs="Times New Roman"/>
          <w:color w:val="auto"/>
          <w:sz w:val="20"/>
          <w:szCs w:val="20"/>
        </w:rPr>
        <w:t>0</w:t>
      </w:r>
      <w:r w:rsidR="00A51274" w:rsidRPr="0077227E">
        <w:rPr>
          <w:rFonts w:ascii="Times New Roman" w:hAnsi="Times New Roman" w:cs="Times New Roman"/>
          <w:color w:val="auto"/>
          <w:sz w:val="20"/>
          <w:szCs w:val="20"/>
        </w:rPr>
        <w:tab/>
      </w:r>
      <w:r w:rsidR="00A51274" w:rsidRPr="001354E2">
        <w:rPr>
          <w:rFonts w:ascii="Times New Roman" w:hAnsi="Times New Roman" w:cs="Times New Roman"/>
          <w:color w:val="auto"/>
          <w:sz w:val="20"/>
          <w:szCs w:val="20"/>
        </w:rPr>
        <w:t xml:space="preserve">Szentmise </w:t>
      </w:r>
      <w:r w:rsidR="00A51274" w:rsidRPr="0077227E">
        <w:rPr>
          <w:rFonts w:ascii="Times New Roman" w:hAnsi="Times New Roman" w:cs="Times New Roman"/>
          <w:color w:val="auto"/>
          <w:sz w:val="20"/>
          <w:szCs w:val="20"/>
        </w:rPr>
        <w:t>a Berceli Templomban</w:t>
      </w:r>
      <w:r w:rsidR="00A51274" w:rsidRPr="001354E2">
        <w:rPr>
          <w:rFonts w:ascii="Times New Roman" w:hAnsi="Times New Roman" w:cs="Times New Roman"/>
          <w:color w:val="auto"/>
          <w:sz w:val="20"/>
          <w:szCs w:val="20"/>
        </w:rPr>
        <w:t xml:space="preserve"> (EWTN, BonumTV)</w:t>
      </w:r>
    </w:p>
    <w:p w:rsidR="00BF564A" w:rsidRDefault="00BF564A" w:rsidP="00A5127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08.</w:t>
      </w:r>
      <w:r w:rsidR="0044741B">
        <w:rPr>
          <w:rFonts w:ascii="Times New Roman" w:hAnsi="Times New Roman" w:cs="Times New Roman"/>
          <w:color w:val="auto"/>
          <w:sz w:val="20"/>
          <w:szCs w:val="20"/>
        </w:rPr>
        <w:t>10</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BF564A">
        <w:rPr>
          <w:rFonts w:ascii="Times New Roman" w:hAnsi="Times New Roman" w:cs="Times New Roman"/>
          <w:color w:val="auto"/>
          <w:sz w:val="20"/>
          <w:szCs w:val="20"/>
        </w:rPr>
        <w:t>SZENT LŐRINC DIAKÓNUS ÉS VÉRTANÚ</w:t>
      </w:r>
    </w:p>
    <w:p w:rsidR="00BF564A" w:rsidRDefault="00BF564A" w:rsidP="00A5127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1:00</w:t>
      </w:r>
      <w:r>
        <w:rPr>
          <w:rFonts w:ascii="Times New Roman" w:hAnsi="Times New Roman" w:cs="Times New Roman"/>
          <w:color w:val="auto"/>
          <w:sz w:val="20"/>
          <w:szCs w:val="20"/>
        </w:rPr>
        <w:tab/>
      </w:r>
      <w:r w:rsidRPr="00BF564A">
        <w:rPr>
          <w:rFonts w:ascii="Times New Roman" w:hAnsi="Times New Roman" w:cs="Times New Roman"/>
          <w:color w:val="auto"/>
          <w:sz w:val="20"/>
          <w:szCs w:val="20"/>
        </w:rPr>
        <w:t>Szentmise Magulya Borka Mária keresztelése Galgaguta Temp</w:t>
      </w:r>
      <w:r>
        <w:rPr>
          <w:rFonts w:ascii="Times New Roman" w:hAnsi="Times New Roman" w:cs="Times New Roman"/>
          <w:color w:val="auto"/>
          <w:sz w:val="20"/>
          <w:szCs w:val="20"/>
        </w:rPr>
        <w:t>.</w:t>
      </w:r>
    </w:p>
    <w:p w:rsidR="00BF564A" w:rsidRPr="00BF564A" w:rsidRDefault="00BF564A" w:rsidP="00A51274">
      <w:pPr>
        <w:tabs>
          <w:tab w:val="left" w:pos="993"/>
          <w:tab w:val="right" w:pos="1701"/>
          <w:tab w:val="left" w:pos="1843"/>
        </w:tabs>
        <w:suppressAutoHyphens w:val="0"/>
        <w:spacing w:line="18" w:lineRule="atLeast"/>
        <w:rPr>
          <w:rFonts w:ascii="Times New Roman" w:hAnsi="Times New Roman" w:cs="Times New Roman"/>
          <w:color w:val="auto"/>
          <w:spacing w:val="-14"/>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5:00</w:t>
      </w:r>
      <w:r>
        <w:rPr>
          <w:rFonts w:ascii="Times New Roman" w:hAnsi="Times New Roman" w:cs="Times New Roman"/>
          <w:color w:val="auto"/>
          <w:sz w:val="20"/>
          <w:szCs w:val="20"/>
        </w:rPr>
        <w:tab/>
      </w:r>
      <w:r w:rsidRPr="00BF564A">
        <w:rPr>
          <w:rFonts w:ascii="Times New Roman" w:hAnsi="Times New Roman" w:cs="Times New Roman"/>
          <w:color w:val="auto"/>
          <w:spacing w:val="-14"/>
          <w:sz w:val="20"/>
          <w:szCs w:val="20"/>
        </w:rPr>
        <w:t>Baglyas Tamás és Baglyas Nóri házasságkötése a Szilaspogonyi Templomban</w:t>
      </w:r>
    </w:p>
    <w:p w:rsidR="00DC752F" w:rsidRDefault="00DC752F" w:rsidP="00AF2750">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2019.0</w:t>
      </w:r>
      <w:r w:rsidR="005625B4">
        <w:rPr>
          <w:rFonts w:ascii="Times New Roman" w:hAnsi="Times New Roman" w:cs="Times New Roman"/>
          <w:b/>
          <w:color w:val="FF0000"/>
          <w:sz w:val="20"/>
          <w:szCs w:val="20"/>
        </w:rPr>
        <w:t>8</w:t>
      </w:r>
      <w:r w:rsidRPr="00801394">
        <w:rPr>
          <w:rFonts w:ascii="Times New Roman" w:hAnsi="Times New Roman" w:cs="Times New Roman"/>
          <w:b/>
          <w:color w:val="FF0000"/>
          <w:sz w:val="20"/>
          <w:szCs w:val="20"/>
        </w:rPr>
        <w:t>.</w:t>
      </w:r>
      <w:r w:rsidR="0044741B">
        <w:rPr>
          <w:rFonts w:ascii="Times New Roman" w:hAnsi="Times New Roman" w:cs="Times New Roman"/>
          <w:b/>
          <w:color w:val="FF0000"/>
          <w:sz w:val="20"/>
          <w:szCs w:val="20"/>
        </w:rPr>
        <w:t>11.</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AF2750">
        <w:rPr>
          <w:rFonts w:ascii="Times New Roman" w:hAnsi="Times New Roman" w:cs="Times New Roman"/>
          <w:b/>
          <w:color w:val="FF0000"/>
          <w:sz w:val="20"/>
          <w:szCs w:val="20"/>
        </w:rPr>
        <w:tab/>
        <w:t>Szentmise a Berceli Templomban</w:t>
      </w:r>
    </w:p>
    <w:p w:rsidR="00296337" w:rsidRPr="00AF2750" w:rsidRDefault="00BF564A" w:rsidP="00296337">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Évk.</w:t>
      </w:r>
      <w:r w:rsidR="00296337" w:rsidRPr="00801394">
        <w:rPr>
          <w:rFonts w:ascii="Times New Roman" w:hAnsi="Times New Roman" w:cs="Times New Roman"/>
          <w:b/>
          <w:color w:val="FF0000"/>
          <w:sz w:val="20"/>
          <w:szCs w:val="20"/>
        </w:rPr>
        <w:tab/>
      </w:r>
      <w:r w:rsidR="00296337" w:rsidRPr="00801394">
        <w:rPr>
          <w:rFonts w:ascii="Times New Roman" w:hAnsi="Times New Roman" w:cs="Times New Roman"/>
          <w:b/>
          <w:color w:val="FF0000"/>
          <w:sz w:val="20"/>
          <w:szCs w:val="20"/>
        </w:rPr>
        <w:tab/>
        <w:t>10:30</w:t>
      </w:r>
      <w:r w:rsidR="00296337" w:rsidRPr="00801394">
        <w:rPr>
          <w:rFonts w:ascii="Times New Roman" w:hAnsi="Times New Roman" w:cs="Times New Roman"/>
          <w:b/>
          <w:color w:val="FF0000"/>
          <w:sz w:val="20"/>
          <w:szCs w:val="20"/>
        </w:rPr>
        <w:tab/>
      </w:r>
      <w:r>
        <w:rPr>
          <w:rFonts w:ascii="Times New Roman" w:hAnsi="Times New Roman" w:cs="Times New Roman"/>
          <w:b/>
          <w:color w:val="FF0000"/>
          <w:sz w:val="20"/>
          <w:szCs w:val="20"/>
        </w:rPr>
        <w:t>Igeliturgia</w:t>
      </w:r>
      <w:r w:rsidR="00296337" w:rsidRPr="00801394">
        <w:rPr>
          <w:rFonts w:ascii="Times New Roman" w:hAnsi="Times New Roman" w:cs="Times New Roman"/>
          <w:b/>
          <w:color w:val="FF0000"/>
          <w:sz w:val="20"/>
          <w:szCs w:val="20"/>
        </w:rPr>
        <w:t xml:space="preserve"> </w:t>
      </w:r>
      <w:r w:rsidR="00296337" w:rsidRPr="00534854">
        <w:rPr>
          <w:rFonts w:ascii="Times New Roman" w:hAnsi="Times New Roman" w:cs="Times New Roman"/>
          <w:b/>
          <w:color w:val="FF0000"/>
          <w:sz w:val="20"/>
          <w:szCs w:val="20"/>
        </w:rPr>
        <w:t xml:space="preserve">a </w:t>
      </w:r>
      <w:r w:rsidR="00296337">
        <w:rPr>
          <w:rFonts w:ascii="Times New Roman" w:hAnsi="Times New Roman" w:cs="Times New Roman"/>
          <w:b/>
          <w:color w:val="FF0000"/>
          <w:sz w:val="20"/>
          <w:szCs w:val="20"/>
        </w:rPr>
        <w:t>Galgagutai</w:t>
      </w:r>
      <w:r w:rsidR="00296337" w:rsidRPr="00534854">
        <w:rPr>
          <w:rFonts w:ascii="Times New Roman" w:hAnsi="Times New Roman" w:cs="Times New Roman"/>
          <w:b/>
          <w:color w:val="FF0000"/>
          <w:sz w:val="20"/>
          <w:szCs w:val="20"/>
        </w:rPr>
        <w:t xml:space="preserve"> Templomban</w:t>
      </w:r>
    </w:p>
    <w:p w:rsidR="00534854" w:rsidRPr="00AF2750" w:rsidRDefault="00BF564A"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19. vas.</w:t>
      </w:r>
      <w:r w:rsidR="00DC752F" w:rsidRPr="00801394">
        <w:rPr>
          <w:rFonts w:ascii="Times New Roman" w:hAnsi="Times New Roman" w:cs="Times New Roman"/>
          <w:b/>
          <w:color w:val="FF0000"/>
          <w:sz w:val="20"/>
          <w:szCs w:val="20"/>
        </w:rPr>
        <w:tab/>
      </w:r>
      <w:r w:rsidR="00DC752F" w:rsidRPr="00801394">
        <w:rPr>
          <w:rFonts w:ascii="Times New Roman" w:hAnsi="Times New Roman" w:cs="Times New Roman"/>
          <w:b/>
          <w:color w:val="FF0000"/>
          <w:sz w:val="20"/>
          <w:szCs w:val="20"/>
        </w:rPr>
        <w:tab/>
        <w:t>10:30</w:t>
      </w:r>
      <w:r w:rsidR="00DC752F" w:rsidRPr="00801394">
        <w:rPr>
          <w:rFonts w:ascii="Times New Roman" w:hAnsi="Times New Roman" w:cs="Times New Roman"/>
          <w:b/>
          <w:color w:val="FF0000"/>
          <w:sz w:val="20"/>
          <w:szCs w:val="20"/>
        </w:rPr>
        <w:tab/>
      </w:r>
      <w:r>
        <w:rPr>
          <w:rFonts w:ascii="Times New Roman" w:hAnsi="Times New Roman" w:cs="Times New Roman"/>
          <w:b/>
          <w:color w:val="FF0000"/>
          <w:sz w:val="20"/>
          <w:szCs w:val="20"/>
        </w:rPr>
        <w:t>Szentmise</w:t>
      </w:r>
      <w:r w:rsidR="00DE6F53" w:rsidRPr="00AF2750">
        <w:rPr>
          <w:rFonts w:ascii="Times New Roman" w:hAnsi="Times New Roman" w:cs="Times New Roman"/>
          <w:b/>
          <w:color w:val="FF0000"/>
          <w:sz w:val="20"/>
          <w:szCs w:val="20"/>
        </w:rPr>
        <w:t xml:space="preserve"> </w:t>
      </w:r>
      <w:r w:rsidR="00DC752F" w:rsidRPr="00534854">
        <w:rPr>
          <w:rFonts w:ascii="Times New Roman" w:hAnsi="Times New Roman" w:cs="Times New Roman"/>
          <w:b/>
          <w:color w:val="FF0000"/>
          <w:sz w:val="20"/>
          <w:szCs w:val="20"/>
        </w:rPr>
        <w:t xml:space="preserve">a </w:t>
      </w:r>
      <w:r w:rsidR="009B7E83" w:rsidRPr="00534854">
        <w:rPr>
          <w:rFonts w:ascii="Times New Roman" w:hAnsi="Times New Roman" w:cs="Times New Roman"/>
          <w:b/>
          <w:color w:val="FF0000"/>
          <w:sz w:val="20"/>
          <w:szCs w:val="20"/>
        </w:rPr>
        <w:t xml:space="preserve">Becskei </w:t>
      </w:r>
      <w:r w:rsidR="00DC752F" w:rsidRPr="00534854">
        <w:rPr>
          <w:rFonts w:ascii="Times New Roman" w:hAnsi="Times New Roman" w:cs="Times New Roman"/>
          <w:b/>
          <w:color w:val="FF0000"/>
          <w:sz w:val="20"/>
          <w:szCs w:val="20"/>
        </w:rPr>
        <w:t>Templomban</w:t>
      </w:r>
    </w:p>
    <w:p w:rsidR="00A32E5B" w:rsidRPr="00AF2750" w:rsidRDefault="00A32E5B" w:rsidP="00A32E5B">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BF564A">
        <w:rPr>
          <w:rFonts w:ascii="Times New Roman" w:hAnsi="Times New Roman" w:cs="Times New Roman"/>
          <w:b/>
          <w:color w:val="FF0000"/>
          <w:sz w:val="20"/>
          <w:szCs w:val="20"/>
        </w:rPr>
        <w:t>Szentmise</w:t>
      </w:r>
      <w:r w:rsidRPr="00AF2750">
        <w:rPr>
          <w:rFonts w:ascii="Times New Roman" w:hAnsi="Times New Roman" w:cs="Times New Roman"/>
          <w:b/>
          <w:color w:val="FF0000"/>
          <w:sz w:val="20"/>
          <w:szCs w:val="20"/>
        </w:rPr>
        <w:t xml:space="preserve"> a Szécsénkei Templomban</w:t>
      </w:r>
    </w:p>
    <w:p w:rsidR="00DC752F"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BF564A">
        <w:rPr>
          <w:rFonts w:ascii="Times New Roman" w:hAnsi="Times New Roman" w:cs="Times New Roman"/>
          <w:b/>
          <w:color w:val="FF0000"/>
          <w:sz w:val="20"/>
          <w:szCs w:val="20"/>
        </w:rPr>
        <w:t>Igeliturgia</w:t>
      </w:r>
      <w:r w:rsidR="000843D7" w:rsidRPr="00801394">
        <w:rPr>
          <w:rFonts w:ascii="Times New Roman" w:hAnsi="Times New Roman" w:cs="Times New Roman"/>
          <w:b/>
          <w:color w:val="FF0000"/>
          <w:sz w:val="20"/>
          <w:szCs w:val="20"/>
        </w:rPr>
        <w:t xml:space="preserve"> </w:t>
      </w:r>
      <w:r w:rsidRPr="00801394">
        <w:rPr>
          <w:rFonts w:ascii="Times New Roman" w:hAnsi="Times New Roman" w:cs="Times New Roman"/>
          <w:b/>
          <w:color w:val="FF0000"/>
          <w:sz w:val="20"/>
          <w:szCs w:val="20"/>
        </w:rPr>
        <w:t xml:space="preserve">a </w:t>
      </w:r>
      <w:r w:rsidR="00376979" w:rsidRPr="00801394">
        <w:rPr>
          <w:rFonts w:ascii="Times New Roman" w:hAnsi="Times New Roman" w:cs="Times New Roman"/>
          <w:b/>
          <w:color w:val="FF0000"/>
          <w:sz w:val="20"/>
          <w:szCs w:val="20"/>
        </w:rPr>
        <w:t xml:space="preserve">Nógrádkövesdi </w:t>
      </w:r>
      <w:r w:rsidRPr="00801394">
        <w:rPr>
          <w:rFonts w:ascii="Times New Roman" w:hAnsi="Times New Roman" w:cs="Times New Roman"/>
          <w:b/>
          <w:color w:val="FF0000"/>
          <w:sz w:val="20"/>
          <w:szCs w:val="20"/>
        </w:rPr>
        <w:t>Templomban</w:t>
      </w:r>
    </w:p>
    <w:p w:rsidR="00BF564A"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2019.08.14. Sz</w:t>
      </w:r>
      <w:r>
        <w:rPr>
          <w:rFonts w:ascii="Times New Roman" w:hAnsi="Times New Roman" w:cs="Times New Roman"/>
          <w:b/>
          <w:color w:val="FF0000"/>
          <w:sz w:val="20"/>
          <w:szCs w:val="20"/>
        </w:rPr>
        <w:tab/>
        <w:t>16:30</w:t>
      </w:r>
      <w:r>
        <w:rPr>
          <w:rFonts w:ascii="Times New Roman" w:hAnsi="Times New Roman" w:cs="Times New Roman"/>
          <w:b/>
          <w:color w:val="FF0000"/>
          <w:sz w:val="20"/>
          <w:szCs w:val="20"/>
        </w:rPr>
        <w:tab/>
        <w:t>Vigíliai Szentmise a Vanyarci Templomban</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8:00</w:t>
      </w:r>
      <w:r>
        <w:rPr>
          <w:rFonts w:ascii="Times New Roman" w:hAnsi="Times New Roman" w:cs="Times New Roman"/>
          <w:b/>
          <w:color w:val="FF0000"/>
          <w:sz w:val="20"/>
          <w:szCs w:val="20"/>
        </w:rPr>
        <w:tab/>
        <w:t xml:space="preserve">Vigíliai </w:t>
      </w:r>
      <w:r w:rsidR="00C418BF">
        <w:rPr>
          <w:rFonts w:ascii="Times New Roman" w:hAnsi="Times New Roman" w:cs="Times New Roman"/>
          <w:b/>
          <w:color w:val="FF0000"/>
          <w:sz w:val="20"/>
          <w:szCs w:val="20"/>
        </w:rPr>
        <w:t>Igeliturga</w:t>
      </w:r>
      <w:bookmarkStart w:id="1" w:name="_GoBack"/>
      <w:bookmarkEnd w:id="1"/>
      <w:r>
        <w:rPr>
          <w:rFonts w:ascii="Times New Roman" w:hAnsi="Times New Roman" w:cs="Times New Roman"/>
          <w:b/>
          <w:color w:val="FF0000"/>
          <w:sz w:val="20"/>
          <w:szCs w:val="20"/>
        </w:rPr>
        <w:t xml:space="preserve"> a Nógrádkövesdi Templomban</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2019.08.15.</w:t>
      </w:r>
      <w:r>
        <w:rPr>
          <w:rFonts w:ascii="Times New Roman" w:hAnsi="Times New Roman" w:cs="Times New Roman"/>
          <w:b/>
          <w:color w:val="FF0000"/>
          <w:sz w:val="20"/>
          <w:szCs w:val="20"/>
        </w:rPr>
        <w:tab/>
        <w:t>Cs</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Pr="004B1AF0">
        <w:rPr>
          <w:rFonts w:ascii="Times New Roman" w:hAnsi="Times New Roman" w:cs="Times New Roman"/>
          <w:b/>
          <w:color w:val="FF0000"/>
          <w:sz w:val="20"/>
          <w:szCs w:val="20"/>
        </w:rPr>
        <w:t>SZŰZ MÁRIA MENNYBEVÉTELE (NAGYBOLDOGASSZONY)</w:t>
      </w:r>
      <w:r>
        <w:rPr>
          <w:rFonts w:ascii="Times New Roman" w:hAnsi="Times New Roman" w:cs="Times New Roman"/>
          <w:b/>
          <w:color w:val="FF0000"/>
          <w:sz w:val="20"/>
          <w:szCs w:val="20"/>
        </w:rPr>
        <w:t xml:space="preserve"> Parancsolt ünnep, vagyis kötelező a szentmisén résztvenni!</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08:30</w:t>
      </w:r>
      <w:r>
        <w:rPr>
          <w:rFonts w:ascii="Times New Roman" w:hAnsi="Times New Roman" w:cs="Times New Roman"/>
          <w:b/>
          <w:color w:val="FF0000"/>
          <w:sz w:val="20"/>
          <w:szCs w:val="20"/>
        </w:rPr>
        <w:tab/>
        <w:t>Szentmise a Berceli Templomban (KatolikusTV)</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6:30</w:t>
      </w:r>
      <w:r>
        <w:rPr>
          <w:rFonts w:ascii="Times New Roman" w:hAnsi="Times New Roman" w:cs="Times New Roman"/>
          <w:b/>
          <w:color w:val="FF0000"/>
          <w:sz w:val="20"/>
          <w:szCs w:val="20"/>
        </w:rPr>
        <w:tab/>
        <w:t>Szentmise a Becskei Templomban</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8:00</w:t>
      </w:r>
      <w:r>
        <w:rPr>
          <w:rFonts w:ascii="Times New Roman" w:hAnsi="Times New Roman" w:cs="Times New Roman"/>
          <w:b/>
          <w:color w:val="FF0000"/>
          <w:sz w:val="20"/>
          <w:szCs w:val="20"/>
        </w:rPr>
        <w:tab/>
        <w:t>Szentmise a Galgagutai Templomban</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8:00</w:t>
      </w:r>
      <w:r>
        <w:rPr>
          <w:rFonts w:ascii="Times New Roman" w:hAnsi="Times New Roman" w:cs="Times New Roman"/>
          <w:b/>
          <w:color w:val="FF0000"/>
          <w:sz w:val="20"/>
          <w:szCs w:val="20"/>
        </w:rPr>
        <w:tab/>
        <w:t>Igeliturgia a Szécsénkei Templomban</w:t>
      </w:r>
    </w:p>
    <w:p w:rsidR="004B1AF0" w:rsidRPr="004B1AF0" w:rsidRDefault="004B1AF0" w:rsidP="00DC752F">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4B1AF0">
        <w:rPr>
          <w:rFonts w:ascii="Times New Roman" w:hAnsi="Times New Roman" w:cs="Times New Roman"/>
          <w:color w:val="FF0000"/>
          <w:sz w:val="20"/>
          <w:szCs w:val="20"/>
        </w:rPr>
        <w:t>2019.08.17.</w:t>
      </w:r>
      <w:r w:rsidRPr="004B1AF0">
        <w:rPr>
          <w:rFonts w:ascii="Times New Roman" w:hAnsi="Times New Roman" w:cs="Times New Roman"/>
          <w:color w:val="FF0000"/>
          <w:sz w:val="20"/>
          <w:szCs w:val="20"/>
        </w:rPr>
        <w:tab/>
        <w:t>Sz</w:t>
      </w:r>
      <w:r w:rsidRPr="004B1AF0">
        <w:rPr>
          <w:rFonts w:ascii="Times New Roman" w:hAnsi="Times New Roman" w:cs="Times New Roman"/>
          <w:color w:val="FF0000"/>
          <w:sz w:val="20"/>
          <w:szCs w:val="20"/>
        </w:rPr>
        <w:tab/>
        <w:t>15:30</w:t>
      </w:r>
      <w:r w:rsidRPr="004B1AF0">
        <w:rPr>
          <w:rFonts w:ascii="Times New Roman" w:hAnsi="Times New Roman" w:cs="Times New Roman"/>
          <w:color w:val="FF0000"/>
          <w:sz w:val="20"/>
          <w:szCs w:val="20"/>
        </w:rPr>
        <w:tab/>
        <w:t>Szentmise a Vanyarci Templomban</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2019.08.18.</w:t>
      </w:r>
      <w:r>
        <w:rPr>
          <w:rFonts w:ascii="Times New Roman" w:hAnsi="Times New Roman" w:cs="Times New Roman"/>
          <w:b/>
          <w:color w:val="FF0000"/>
          <w:sz w:val="20"/>
          <w:szCs w:val="20"/>
        </w:rPr>
        <w:tab/>
        <w:t>V</w:t>
      </w:r>
      <w:r>
        <w:rPr>
          <w:rFonts w:ascii="Times New Roman" w:hAnsi="Times New Roman" w:cs="Times New Roman"/>
          <w:b/>
          <w:color w:val="FF0000"/>
          <w:sz w:val="20"/>
          <w:szCs w:val="20"/>
        </w:rPr>
        <w:tab/>
        <w:t>08:30</w:t>
      </w:r>
      <w:r>
        <w:rPr>
          <w:rFonts w:ascii="Times New Roman" w:hAnsi="Times New Roman" w:cs="Times New Roman"/>
          <w:b/>
          <w:color w:val="FF0000"/>
          <w:sz w:val="20"/>
          <w:szCs w:val="20"/>
        </w:rPr>
        <w:tab/>
        <w:t>Szentmise a Berceli Templomban</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NB!</w:t>
      </w:r>
      <w:r w:rsidR="0045483A">
        <w:rPr>
          <w:rFonts w:ascii="Times New Roman" w:hAnsi="Times New Roman" w:cs="Times New Roman"/>
          <w:b/>
          <w:color w:val="FF0000"/>
          <w:sz w:val="20"/>
          <w:szCs w:val="20"/>
        </w:rPr>
        <w:tab/>
      </w:r>
      <w:r w:rsidR="0045483A">
        <w:rPr>
          <w:rFonts w:ascii="Times New Roman" w:hAnsi="Times New Roman" w:cs="Times New Roman"/>
          <w:b/>
          <w:color w:val="FF0000"/>
          <w:sz w:val="20"/>
          <w:szCs w:val="20"/>
        </w:rPr>
        <w:tab/>
        <w:t>09:00</w:t>
      </w:r>
      <w:r w:rsidR="0045483A">
        <w:rPr>
          <w:rFonts w:ascii="Times New Roman" w:hAnsi="Times New Roman" w:cs="Times New Roman"/>
          <w:b/>
          <w:color w:val="FF0000"/>
          <w:sz w:val="20"/>
          <w:szCs w:val="20"/>
        </w:rPr>
        <w:tab/>
        <w:t>Igeliturgia</w:t>
      </w:r>
      <w:r>
        <w:rPr>
          <w:rFonts w:ascii="Times New Roman" w:hAnsi="Times New Roman" w:cs="Times New Roman"/>
          <w:b/>
          <w:color w:val="FF0000"/>
          <w:sz w:val="20"/>
          <w:szCs w:val="20"/>
        </w:rPr>
        <w:t xml:space="preserve"> a Becskei Templomban</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NB!</w:t>
      </w:r>
      <w:r>
        <w:rPr>
          <w:rFonts w:ascii="Times New Roman" w:hAnsi="Times New Roman" w:cs="Times New Roman"/>
          <w:b/>
          <w:color w:val="FF0000"/>
          <w:sz w:val="20"/>
          <w:szCs w:val="20"/>
        </w:rPr>
        <w:tab/>
      </w:r>
      <w:r>
        <w:rPr>
          <w:rFonts w:ascii="Times New Roman" w:hAnsi="Times New Roman" w:cs="Times New Roman"/>
          <w:b/>
          <w:color w:val="FF0000"/>
          <w:sz w:val="20"/>
          <w:szCs w:val="20"/>
        </w:rPr>
        <w:tab/>
        <w:t>09:30</w:t>
      </w:r>
      <w:r>
        <w:rPr>
          <w:rFonts w:ascii="Times New Roman" w:hAnsi="Times New Roman" w:cs="Times New Roman"/>
          <w:b/>
          <w:color w:val="FF0000"/>
          <w:sz w:val="20"/>
          <w:szCs w:val="20"/>
        </w:rPr>
        <w:tab/>
        <w:t>Szentmise a Szécsénkei Templomban</w:t>
      </w:r>
    </w:p>
    <w:p w:rsidR="00E11ECD" w:rsidRDefault="00E11ECD"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Szentmise a Galgagauta Templomban</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NB!</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1:00</w:t>
      </w:r>
      <w:r>
        <w:rPr>
          <w:rFonts w:ascii="Times New Roman" w:hAnsi="Times New Roman" w:cs="Times New Roman"/>
          <w:b/>
          <w:color w:val="FF0000"/>
          <w:sz w:val="20"/>
          <w:szCs w:val="20"/>
        </w:rPr>
        <w:tab/>
      </w:r>
      <w:r w:rsidRPr="004B1AF0">
        <w:rPr>
          <w:rFonts w:ascii="Times New Roman" w:hAnsi="Times New Roman" w:cs="Times New Roman"/>
          <w:b/>
          <w:color w:val="FF0000"/>
          <w:sz w:val="20"/>
          <w:szCs w:val="20"/>
        </w:rPr>
        <w:t>Szentmise a Nógrádkövesdi Polgármesteri hivatal előtt főcelebráns Farkas Zsombor erdélyi atya</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1:00</w:t>
      </w:r>
      <w:r>
        <w:rPr>
          <w:rFonts w:ascii="Times New Roman" w:hAnsi="Times New Roman" w:cs="Times New Roman"/>
          <w:b/>
          <w:color w:val="FF0000"/>
          <w:sz w:val="20"/>
          <w:szCs w:val="20"/>
        </w:rPr>
        <w:tab/>
      </w:r>
      <w:r w:rsidRPr="004B1AF0">
        <w:rPr>
          <w:rFonts w:ascii="Times New Roman" w:hAnsi="Times New Roman" w:cs="Times New Roman"/>
          <w:b/>
          <w:color w:val="FF0000"/>
          <w:sz w:val="20"/>
          <w:szCs w:val="20"/>
        </w:rPr>
        <w:t xml:space="preserve">Búcsúi Szentmise a Kóvári </w:t>
      </w:r>
      <w:r>
        <w:rPr>
          <w:rFonts w:ascii="Times New Roman" w:hAnsi="Times New Roman" w:cs="Times New Roman"/>
          <w:b/>
          <w:color w:val="FF0000"/>
          <w:sz w:val="20"/>
          <w:szCs w:val="20"/>
        </w:rPr>
        <w:t xml:space="preserve">(Becske testvérfalu) </w:t>
      </w:r>
      <w:r w:rsidRPr="004B1AF0">
        <w:rPr>
          <w:rFonts w:ascii="Times New Roman" w:hAnsi="Times New Roman" w:cs="Times New Roman"/>
          <w:b/>
          <w:color w:val="FF0000"/>
          <w:sz w:val="20"/>
          <w:szCs w:val="20"/>
        </w:rPr>
        <w:t>Templomban</w:t>
      </w:r>
    </w:p>
    <w:p w:rsidR="004B1AF0" w:rsidRPr="00387AB1" w:rsidRDefault="004B1AF0" w:rsidP="00DC752F">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387AB1">
        <w:rPr>
          <w:rFonts w:ascii="Times New Roman" w:hAnsi="Times New Roman" w:cs="Times New Roman"/>
          <w:color w:val="FF0000"/>
          <w:sz w:val="20"/>
          <w:szCs w:val="20"/>
        </w:rPr>
        <w:t>2019.08.19. H</w:t>
      </w:r>
      <w:r w:rsidRPr="00387AB1">
        <w:rPr>
          <w:rFonts w:ascii="Times New Roman" w:hAnsi="Times New Roman" w:cs="Times New Roman"/>
          <w:color w:val="FF0000"/>
          <w:sz w:val="20"/>
          <w:szCs w:val="20"/>
        </w:rPr>
        <w:tab/>
        <w:t>16:30</w:t>
      </w:r>
      <w:r w:rsidRPr="00387AB1">
        <w:rPr>
          <w:rFonts w:ascii="Times New Roman" w:hAnsi="Times New Roman" w:cs="Times New Roman"/>
          <w:color w:val="FF0000"/>
          <w:sz w:val="20"/>
          <w:szCs w:val="20"/>
        </w:rPr>
        <w:tab/>
        <w:t>Vigíliai Szentmise a Becskei Templomban</w:t>
      </w:r>
    </w:p>
    <w:p w:rsidR="004B1AF0" w:rsidRPr="00387AB1" w:rsidRDefault="004B1AF0" w:rsidP="004B1AF0">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387AB1">
        <w:rPr>
          <w:rFonts w:ascii="Times New Roman" w:hAnsi="Times New Roman" w:cs="Times New Roman"/>
          <w:color w:val="FF0000"/>
          <w:sz w:val="20"/>
          <w:szCs w:val="20"/>
        </w:rPr>
        <w:tab/>
      </w:r>
      <w:r w:rsidRPr="00387AB1">
        <w:rPr>
          <w:rFonts w:ascii="Times New Roman" w:hAnsi="Times New Roman" w:cs="Times New Roman"/>
          <w:color w:val="FF0000"/>
          <w:sz w:val="20"/>
          <w:szCs w:val="20"/>
        </w:rPr>
        <w:tab/>
        <w:t>18:00</w:t>
      </w:r>
      <w:r w:rsidRPr="00387AB1">
        <w:rPr>
          <w:rFonts w:ascii="Times New Roman" w:hAnsi="Times New Roman" w:cs="Times New Roman"/>
          <w:color w:val="FF0000"/>
          <w:sz w:val="20"/>
          <w:szCs w:val="20"/>
        </w:rPr>
        <w:tab/>
        <w:t>Vigíliai Szentmise a Szécsénkei Templomban</w:t>
      </w:r>
    </w:p>
    <w:p w:rsidR="004B1AF0" w:rsidRPr="00E11ECD" w:rsidRDefault="004B1AF0" w:rsidP="00DC752F">
      <w:pPr>
        <w:tabs>
          <w:tab w:val="left" w:pos="993"/>
          <w:tab w:val="right" w:pos="1701"/>
          <w:tab w:val="left" w:pos="1843"/>
        </w:tabs>
        <w:suppressAutoHyphens w:val="0"/>
        <w:spacing w:line="0" w:lineRule="atLeast"/>
        <w:rPr>
          <w:rFonts w:ascii="Times New Roman" w:hAnsi="Times New Roman" w:cs="Times New Roman"/>
          <w:color w:val="FF0000"/>
          <w:spacing w:val="-8"/>
          <w:sz w:val="20"/>
          <w:szCs w:val="20"/>
        </w:rPr>
      </w:pPr>
      <w:r w:rsidRPr="00387AB1">
        <w:rPr>
          <w:rFonts w:ascii="Times New Roman" w:hAnsi="Times New Roman" w:cs="Times New Roman"/>
          <w:color w:val="FF0000"/>
          <w:sz w:val="20"/>
          <w:szCs w:val="20"/>
        </w:rPr>
        <w:t>2019.08.20.</w:t>
      </w:r>
      <w:r w:rsidRPr="00387AB1">
        <w:rPr>
          <w:rFonts w:ascii="Times New Roman" w:hAnsi="Times New Roman" w:cs="Times New Roman"/>
          <w:color w:val="FF0000"/>
          <w:sz w:val="20"/>
          <w:szCs w:val="20"/>
        </w:rPr>
        <w:tab/>
        <w:t>K</w:t>
      </w:r>
      <w:r w:rsidRPr="00387AB1">
        <w:rPr>
          <w:rFonts w:ascii="Times New Roman" w:hAnsi="Times New Roman" w:cs="Times New Roman"/>
          <w:color w:val="FF0000"/>
          <w:sz w:val="20"/>
          <w:szCs w:val="20"/>
        </w:rPr>
        <w:tab/>
      </w:r>
      <w:r w:rsidR="00387AB1" w:rsidRPr="00387AB1">
        <w:rPr>
          <w:rFonts w:ascii="Times New Roman" w:hAnsi="Times New Roman" w:cs="Times New Roman"/>
          <w:color w:val="FF0000"/>
          <w:sz w:val="20"/>
          <w:szCs w:val="20"/>
        </w:rPr>
        <w:tab/>
      </w:r>
      <w:r w:rsidRPr="00E11ECD">
        <w:rPr>
          <w:rFonts w:ascii="Times New Roman" w:hAnsi="Times New Roman" w:cs="Times New Roman"/>
          <w:color w:val="FF0000"/>
          <w:spacing w:val="-8"/>
          <w:sz w:val="20"/>
          <w:szCs w:val="20"/>
        </w:rPr>
        <w:t>SZENT ISTVÁN KIRÁLY MAGYARORSZÁG FŐVÉDŐSZENTJE</w:t>
      </w:r>
    </w:p>
    <w:p w:rsidR="004B1AF0" w:rsidRDefault="004B1AF0" w:rsidP="00DC752F">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387AB1">
        <w:rPr>
          <w:rFonts w:ascii="Times New Roman" w:hAnsi="Times New Roman" w:cs="Times New Roman"/>
          <w:color w:val="FF0000"/>
          <w:sz w:val="20"/>
          <w:szCs w:val="20"/>
        </w:rPr>
        <w:tab/>
      </w:r>
      <w:r w:rsidRPr="00387AB1">
        <w:rPr>
          <w:rFonts w:ascii="Times New Roman" w:hAnsi="Times New Roman" w:cs="Times New Roman"/>
          <w:color w:val="FF0000"/>
          <w:sz w:val="20"/>
          <w:szCs w:val="20"/>
        </w:rPr>
        <w:tab/>
        <w:t>08:30</w:t>
      </w:r>
      <w:r w:rsidR="00387AB1">
        <w:rPr>
          <w:rFonts w:ascii="Times New Roman" w:hAnsi="Times New Roman" w:cs="Times New Roman"/>
          <w:color w:val="FF0000"/>
          <w:sz w:val="20"/>
          <w:szCs w:val="20"/>
        </w:rPr>
        <w:tab/>
        <w:t>Szentmise a Berceli Templomban</w:t>
      </w:r>
    </w:p>
    <w:p w:rsidR="00387AB1" w:rsidRDefault="00387AB1" w:rsidP="00DC752F">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09:00</w:t>
      </w:r>
      <w:r>
        <w:rPr>
          <w:rFonts w:ascii="Times New Roman" w:hAnsi="Times New Roman" w:cs="Times New Roman"/>
          <w:color w:val="FF0000"/>
          <w:sz w:val="20"/>
          <w:szCs w:val="20"/>
        </w:rPr>
        <w:tab/>
        <w:t>Igeliturgia a Nógrádkövesdi Templomban</w:t>
      </w:r>
    </w:p>
    <w:p w:rsidR="00387AB1" w:rsidRDefault="00387AB1" w:rsidP="00DC752F">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0:30</w:t>
      </w:r>
      <w:r>
        <w:rPr>
          <w:rFonts w:ascii="Times New Roman" w:hAnsi="Times New Roman" w:cs="Times New Roman"/>
          <w:color w:val="FF0000"/>
          <w:sz w:val="20"/>
          <w:szCs w:val="20"/>
        </w:rPr>
        <w:tab/>
        <w:t>Igeliturgia a Galgagutai Templomban</w:t>
      </w:r>
    </w:p>
    <w:p w:rsidR="00387AB1" w:rsidRDefault="00387AB1" w:rsidP="00DC752F">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0:30</w:t>
      </w:r>
      <w:r>
        <w:rPr>
          <w:rFonts w:ascii="Times New Roman" w:hAnsi="Times New Roman" w:cs="Times New Roman"/>
          <w:color w:val="FF0000"/>
          <w:sz w:val="20"/>
          <w:szCs w:val="20"/>
        </w:rPr>
        <w:tab/>
      </w:r>
      <w:r w:rsidRPr="00387AB1">
        <w:rPr>
          <w:rFonts w:ascii="Times New Roman" w:hAnsi="Times New Roman" w:cs="Times New Roman"/>
          <w:color w:val="FF0000"/>
          <w:sz w:val="20"/>
          <w:szCs w:val="20"/>
        </w:rPr>
        <w:t>Búcsúi Szentmise Őrhalomban és templomszentelés</w:t>
      </w:r>
    </w:p>
    <w:p w:rsidR="00387AB1" w:rsidRPr="00387AB1" w:rsidRDefault="00387AB1" w:rsidP="00DC752F">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387AB1">
        <w:rPr>
          <w:rFonts w:ascii="Times New Roman" w:hAnsi="Times New Roman" w:cs="Times New Roman"/>
          <w:color w:val="00B050"/>
          <w:sz w:val="20"/>
          <w:szCs w:val="20"/>
        </w:rPr>
        <w:t xml:space="preserve">2019.08.23-25 Kovászoló </w:t>
      </w:r>
      <w:r>
        <w:rPr>
          <w:rFonts w:ascii="Times New Roman" w:hAnsi="Times New Roman" w:cs="Times New Roman"/>
          <w:color w:val="00B050"/>
          <w:sz w:val="20"/>
          <w:szCs w:val="20"/>
        </w:rPr>
        <w:t xml:space="preserve">(Ifjúsági vezetőképző) </w:t>
      </w:r>
      <w:r w:rsidRPr="00387AB1">
        <w:rPr>
          <w:rFonts w:ascii="Times New Roman" w:hAnsi="Times New Roman" w:cs="Times New Roman"/>
          <w:color w:val="00B050"/>
          <w:sz w:val="20"/>
          <w:szCs w:val="20"/>
        </w:rPr>
        <w:t>Bercelen a Szent Miklós Közösségi Házban</w:t>
      </w:r>
      <w:r>
        <w:rPr>
          <w:rFonts w:ascii="Times New Roman" w:hAnsi="Times New Roman" w:cs="Times New Roman"/>
          <w:color w:val="00B050"/>
          <w:sz w:val="20"/>
          <w:szCs w:val="20"/>
        </w:rPr>
        <w:t xml:space="preserve"> (Sajnos egyetlen berceli fiatal sem jelentkezett)</w:t>
      </w:r>
    </w:p>
    <w:p w:rsidR="00387AB1" w:rsidRPr="00387AB1" w:rsidRDefault="00387AB1" w:rsidP="00DC752F">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2019.08.24.</w:t>
      </w:r>
      <w:r>
        <w:rPr>
          <w:rFonts w:ascii="Times New Roman" w:hAnsi="Times New Roman" w:cs="Times New Roman"/>
          <w:color w:val="FF0000"/>
          <w:sz w:val="20"/>
          <w:szCs w:val="20"/>
        </w:rPr>
        <w:tab/>
        <w:t>Sz</w:t>
      </w:r>
      <w:r>
        <w:rPr>
          <w:rFonts w:ascii="Times New Roman" w:hAnsi="Times New Roman" w:cs="Times New Roman"/>
          <w:color w:val="FF0000"/>
          <w:sz w:val="20"/>
          <w:szCs w:val="20"/>
        </w:rPr>
        <w:tab/>
        <w:t>10:00</w:t>
      </w:r>
      <w:r>
        <w:rPr>
          <w:rFonts w:ascii="Times New Roman" w:hAnsi="Times New Roman" w:cs="Times New Roman"/>
          <w:color w:val="FF0000"/>
          <w:sz w:val="20"/>
          <w:szCs w:val="20"/>
        </w:rPr>
        <w:tab/>
      </w:r>
      <w:r w:rsidRPr="00387AB1">
        <w:rPr>
          <w:rFonts w:ascii="Times New Roman" w:hAnsi="Times New Roman" w:cs="Times New Roman"/>
          <w:color w:val="FF0000"/>
          <w:sz w:val="20"/>
          <w:szCs w:val="20"/>
        </w:rPr>
        <w:t>Marton Zsolt püspökké szentelése és beiktatása</w:t>
      </w:r>
      <w:r>
        <w:rPr>
          <w:rFonts w:ascii="Times New Roman" w:hAnsi="Times New Roman" w:cs="Times New Roman"/>
          <w:color w:val="FF0000"/>
          <w:sz w:val="20"/>
          <w:szCs w:val="20"/>
        </w:rPr>
        <w:t xml:space="preserve"> Váci Székesegyház</w:t>
      </w:r>
    </w:p>
    <w:p w:rsidR="004217C1" w:rsidRPr="005A0B51" w:rsidRDefault="004217C1" w:rsidP="00027384">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b/>
          <w:sz w:val="20"/>
          <w:szCs w:val="20"/>
        </w:rPr>
        <w:t>Hivatali ügyintézés:</w:t>
      </w:r>
      <w:r w:rsidRPr="005A0B51">
        <w:rPr>
          <w:rFonts w:ascii="Times New Roman" w:hAnsi="Times New Roman" w:cs="Times New Roman"/>
          <w:sz w:val="20"/>
          <w:szCs w:val="20"/>
        </w:rPr>
        <w:t xml:space="preserve"> Római Katolikus Plébánia 2687 Bercel, Béke u. 20.</w:t>
      </w:r>
    </w:p>
    <w:p w:rsidR="004217C1" w:rsidRPr="005A0B51" w:rsidRDefault="00AA7347" w:rsidP="00027384">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5A0B51">
        <w:rPr>
          <w:rFonts w:ascii="Times New Roman" w:hAnsi="Times New Roman" w:cs="Times New Roman"/>
          <w:sz w:val="20"/>
          <w:szCs w:val="20"/>
        </w:rPr>
        <w:t xml:space="preserve">tel: </w:t>
      </w:r>
      <w:r w:rsidR="00296F4A" w:rsidRPr="005A0B51">
        <w:rPr>
          <w:rFonts w:ascii="Times New Roman" w:hAnsi="Times New Roman" w:cs="Times New Roman"/>
          <w:sz w:val="20"/>
          <w:szCs w:val="20"/>
        </w:rPr>
        <w:t xml:space="preserve">0630/455-3287 </w:t>
      </w:r>
      <w:r w:rsidR="004217C1" w:rsidRPr="005A0B51">
        <w:rPr>
          <w:rFonts w:ascii="Times New Roman" w:hAnsi="Times New Roman" w:cs="Times New Roman"/>
          <w:sz w:val="20"/>
          <w:szCs w:val="20"/>
        </w:rPr>
        <w:t xml:space="preserve">web: </w:t>
      </w:r>
      <w:hyperlink r:id="rId11" w:history="1">
        <w:r w:rsidR="004217C1" w:rsidRPr="005A0B51">
          <w:rPr>
            <w:rStyle w:val="Hiperhivatkozs"/>
            <w:rFonts w:ascii="Times New Roman" w:hAnsi="Times New Roman" w:cs="Times New Roman"/>
            <w:sz w:val="20"/>
            <w:szCs w:val="20"/>
          </w:rPr>
          <w:t>http://bercel.vaciegyhazmegye.hu</w:t>
        </w:r>
      </w:hyperlink>
      <w:r w:rsidR="004217C1" w:rsidRPr="005A0B51">
        <w:rPr>
          <w:rFonts w:ascii="Times New Roman" w:hAnsi="Times New Roman" w:cs="Times New Roman"/>
          <w:sz w:val="20"/>
          <w:szCs w:val="20"/>
        </w:rPr>
        <w:t xml:space="preserve">, e-mail: </w:t>
      </w:r>
      <w:hyperlink r:id="rId12" w:history="1">
        <w:r w:rsidR="00EA735E" w:rsidRPr="005A0B51">
          <w:rPr>
            <w:rStyle w:val="Hiperhivatkozs"/>
            <w:rFonts w:ascii="Times New Roman" w:hAnsi="Times New Roman" w:cs="Times New Roman"/>
            <w:sz w:val="20"/>
            <w:szCs w:val="20"/>
          </w:rPr>
          <w:t>bercel@vacem.hu</w:t>
        </w:r>
      </w:hyperlink>
    </w:p>
    <w:p w:rsidR="005519E5" w:rsidRDefault="004217C1" w:rsidP="00027384">
      <w:pP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sz w:val="20"/>
          <w:szCs w:val="20"/>
        </w:rPr>
        <w:t>Bankszámlaszám: 10700323-68589824-51100005</w:t>
      </w:r>
      <w:bookmarkEnd w:id="0"/>
    </w:p>
    <w:sectPr w:rsidR="005519E5"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76" w:rsidRDefault="00C07E76" w:rsidP="001155E3">
      <w:r>
        <w:separator/>
      </w:r>
    </w:p>
  </w:endnote>
  <w:endnote w:type="continuationSeparator" w:id="0">
    <w:p w:rsidR="00C07E76" w:rsidRDefault="00C07E76"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76" w:rsidRDefault="00C07E76" w:rsidP="001155E3">
      <w:r>
        <w:separator/>
      </w:r>
    </w:p>
  </w:footnote>
  <w:footnote w:type="continuationSeparator" w:id="0">
    <w:p w:rsidR="00C07E76" w:rsidRDefault="00C07E76"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57715"/>
    <w:rsid w:val="00061007"/>
    <w:rsid w:val="00061617"/>
    <w:rsid w:val="00066CD1"/>
    <w:rsid w:val="0007013D"/>
    <w:rsid w:val="00071120"/>
    <w:rsid w:val="00071947"/>
    <w:rsid w:val="00074C3A"/>
    <w:rsid w:val="00075F8F"/>
    <w:rsid w:val="00076DDD"/>
    <w:rsid w:val="00076E36"/>
    <w:rsid w:val="000830F3"/>
    <w:rsid w:val="000843D7"/>
    <w:rsid w:val="000901E2"/>
    <w:rsid w:val="00090390"/>
    <w:rsid w:val="0009148E"/>
    <w:rsid w:val="000926AC"/>
    <w:rsid w:val="00092E4E"/>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FE7"/>
    <w:rsid w:val="000C27D6"/>
    <w:rsid w:val="000C38BD"/>
    <w:rsid w:val="000C3CC1"/>
    <w:rsid w:val="000C3D0D"/>
    <w:rsid w:val="000C4DAD"/>
    <w:rsid w:val="000C56EE"/>
    <w:rsid w:val="000C71FF"/>
    <w:rsid w:val="000D2958"/>
    <w:rsid w:val="000D2C27"/>
    <w:rsid w:val="000D5959"/>
    <w:rsid w:val="000D6ED0"/>
    <w:rsid w:val="000E2020"/>
    <w:rsid w:val="000E44E4"/>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354E2"/>
    <w:rsid w:val="00143406"/>
    <w:rsid w:val="00153911"/>
    <w:rsid w:val="00154137"/>
    <w:rsid w:val="00156089"/>
    <w:rsid w:val="001600FB"/>
    <w:rsid w:val="001614D8"/>
    <w:rsid w:val="0016632C"/>
    <w:rsid w:val="001716F2"/>
    <w:rsid w:val="00173919"/>
    <w:rsid w:val="0017541D"/>
    <w:rsid w:val="00175F46"/>
    <w:rsid w:val="0017691C"/>
    <w:rsid w:val="00177159"/>
    <w:rsid w:val="0018286A"/>
    <w:rsid w:val="00183C33"/>
    <w:rsid w:val="00191BE7"/>
    <w:rsid w:val="001944ED"/>
    <w:rsid w:val="00196F2A"/>
    <w:rsid w:val="001A2596"/>
    <w:rsid w:val="001A283E"/>
    <w:rsid w:val="001A3636"/>
    <w:rsid w:val="001A58C9"/>
    <w:rsid w:val="001B062E"/>
    <w:rsid w:val="001B19E2"/>
    <w:rsid w:val="001B1BA2"/>
    <w:rsid w:val="001B5F51"/>
    <w:rsid w:val="001C2D47"/>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0285"/>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337"/>
    <w:rsid w:val="00296F4A"/>
    <w:rsid w:val="002A231E"/>
    <w:rsid w:val="002A56ED"/>
    <w:rsid w:val="002A7E44"/>
    <w:rsid w:val="002B0CAD"/>
    <w:rsid w:val="002B433A"/>
    <w:rsid w:val="002B4FF8"/>
    <w:rsid w:val="002C1A1B"/>
    <w:rsid w:val="002C1DD3"/>
    <w:rsid w:val="002C3CBF"/>
    <w:rsid w:val="002C4B4A"/>
    <w:rsid w:val="002C5412"/>
    <w:rsid w:val="002C5CCF"/>
    <w:rsid w:val="002C6EAB"/>
    <w:rsid w:val="002C7178"/>
    <w:rsid w:val="002D1D69"/>
    <w:rsid w:val="002D1F64"/>
    <w:rsid w:val="002D2B33"/>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271D4"/>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6979"/>
    <w:rsid w:val="00377CA0"/>
    <w:rsid w:val="00381012"/>
    <w:rsid w:val="00383B77"/>
    <w:rsid w:val="00385683"/>
    <w:rsid w:val="00385F22"/>
    <w:rsid w:val="003864E2"/>
    <w:rsid w:val="00387AB1"/>
    <w:rsid w:val="00393724"/>
    <w:rsid w:val="0039466B"/>
    <w:rsid w:val="00395299"/>
    <w:rsid w:val="00395D05"/>
    <w:rsid w:val="00395FBA"/>
    <w:rsid w:val="003965CE"/>
    <w:rsid w:val="00397483"/>
    <w:rsid w:val="003A112F"/>
    <w:rsid w:val="003A16E4"/>
    <w:rsid w:val="003A1BFC"/>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609E"/>
    <w:rsid w:val="00437048"/>
    <w:rsid w:val="0044027F"/>
    <w:rsid w:val="0044049C"/>
    <w:rsid w:val="004460ED"/>
    <w:rsid w:val="0044741B"/>
    <w:rsid w:val="00450ADB"/>
    <w:rsid w:val="00454268"/>
    <w:rsid w:val="0045483A"/>
    <w:rsid w:val="004612B1"/>
    <w:rsid w:val="00462473"/>
    <w:rsid w:val="00463C8F"/>
    <w:rsid w:val="00463ED2"/>
    <w:rsid w:val="00464A34"/>
    <w:rsid w:val="0046508E"/>
    <w:rsid w:val="00465349"/>
    <w:rsid w:val="004657D5"/>
    <w:rsid w:val="00470A38"/>
    <w:rsid w:val="00471127"/>
    <w:rsid w:val="00472DA9"/>
    <w:rsid w:val="00477B80"/>
    <w:rsid w:val="004846F0"/>
    <w:rsid w:val="00485586"/>
    <w:rsid w:val="00485F6D"/>
    <w:rsid w:val="00490889"/>
    <w:rsid w:val="0049578F"/>
    <w:rsid w:val="004959C7"/>
    <w:rsid w:val="00497753"/>
    <w:rsid w:val="00497CF2"/>
    <w:rsid w:val="004A0FC4"/>
    <w:rsid w:val="004A41E3"/>
    <w:rsid w:val="004B0AFF"/>
    <w:rsid w:val="004B1AF0"/>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D3A"/>
    <w:rsid w:val="004F7E63"/>
    <w:rsid w:val="005025F7"/>
    <w:rsid w:val="00504271"/>
    <w:rsid w:val="00505118"/>
    <w:rsid w:val="005073EA"/>
    <w:rsid w:val="00512574"/>
    <w:rsid w:val="005145DB"/>
    <w:rsid w:val="00514D6D"/>
    <w:rsid w:val="00524761"/>
    <w:rsid w:val="00527AF4"/>
    <w:rsid w:val="005327E7"/>
    <w:rsid w:val="00534854"/>
    <w:rsid w:val="0054260E"/>
    <w:rsid w:val="00542C3C"/>
    <w:rsid w:val="005447F6"/>
    <w:rsid w:val="005449BA"/>
    <w:rsid w:val="005454DD"/>
    <w:rsid w:val="005519E5"/>
    <w:rsid w:val="00552B0E"/>
    <w:rsid w:val="00552CEA"/>
    <w:rsid w:val="00555855"/>
    <w:rsid w:val="00555C25"/>
    <w:rsid w:val="005619F7"/>
    <w:rsid w:val="005625B4"/>
    <w:rsid w:val="00563AFB"/>
    <w:rsid w:val="00564999"/>
    <w:rsid w:val="00565DD6"/>
    <w:rsid w:val="0057111B"/>
    <w:rsid w:val="00571D07"/>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0B51"/>
    <w:rsid w:val="005A136F"/>
    <w:rsid w:val="005A37FB"/>
    <w:rsid w:val="005A52C8"/>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109A"/>
    <w:rsid w:val="005E376B"/>
    <w:rsid w:val="005E43FF"/>
    <w:rsid w:val="005E736D"/>
    <w:rsid w:val="005E7F3A"/>
    <w:rsid w:val="005F41A4"/>
    <w:rsid w:val="005F4652"/>
    <w:rsid w:val="00601D18"/>
    <w:rsid w:val="00602429"/>
    <w:rsid w:val="006036BD"/>
    <w:rsid w:val="00604B77"/>
    <w:rsid w:val="00611415"/>
    <w:rsid w:val="0061391E"/>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80545"/>
    <w:rsid w:val="00683B0D"/>
    <w:rsid w:val="00686B32"/>
    <w:rsid w:val="00695605"/>
    <w:rsid w:val="0069593F"/>
    <w:rsid w:val="0069733F"/>
    <w:rsid w:val="006974F5"/>
    <w:rsid w:val="006A299C"/>
    <w:rsid w:val="006A3E46"/>
    <w:rsid w:val="006B1178"/>
    <w:rsid w:val="006B3016"/>
    <w:rsid w:val="006B458D"/>
    <w:rsid w:val="006B5E4F"/>
    <w:rsid w:val="006B62D5"/>
    <w:rsid w:val="006B6468"/>
    <w:rsid w:val="006B6D64"/>
    <w:rsid w:val="006C1C06"/>
    <w:rsid w:val="006C4FD0"/>
    <w:rsid w:val="006C7179"/>
    <w:rsid w:val="006D2659"/>
    <w:rsid w:val="006D384A"/>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35AD"/>
    <w:rsid w:val="0073476B"/>
    <w:rsid w:val="00736979"/>
    <w:rsid w:val="007401A8"/>
    <w:rsid w:val="00742075"/>
    <w:rsid w:val="00742EFD"/>
    <w:rsid w:val="00743CC0"/>
    <w:rsid w:val="00747B8B"/>
    <w:rsid w:val="00747F73"/>
    <w:rsid w:val="0075202B"/>
    <w:rsid w:val="00755BB5"/>
    <w:rsid w:val="00755F71"/>
    <w:rsid w:val="00757159"/>
    <w:rsid w:val="00764CBE"/>
    <w:rsid w:val="00771704"/>
    <w:rsid w:val="0077227E"/>
    <w:rsid w:val="007769F3"/>
    <w:rsid w:val="00776ECA"/>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28E2"/>
    <w:rsid w:val="007E4954"/>
    <w:rsid w:val="007E6C1B"/>
    <w:rsid w:val="007E72E7"/>
    <w:rsid w:val="007F09F5"/>
    <w:rsid w:val="007F4692"/>
    <w:rsid w:val="007F5865"/>
    <w:rsid w:val="007F66B4"/>
    <w:rsid w:val="007F7850"/>
    <w:rsid w:val="00800267"/>
    <w:rsid w:val="0080051B"/>
    <w:rsid w:val="008062FE"/>
    <w:rsid w:val="00810319"/>
    <w:rsid w:val="0081115F"/>
    <w:rsid w:val="008124C1"/>
    <w:rsid w:val="008142A5"/>
    <w:rsid w:val="00816280"/>
    <w:rsid w:val="008178A2"/>
    <w:rsid w:val="00817EE1"/>
    <w:rsid w:val="00821FB5"/>
    <w:rsid w:val="00826735"/>
    <w:rsid w:val="0082716C"/>
    <w:rsid w:val="00833930"/>
    <w:rsid w:val="00833C02"/>
    <w:rsid w:val="00835414"/>
    <w:rsid w:val="0084004F"/>
    <w:rsid w:val="0084214C"/>
    <w:rsid w:val="00843BFA"/>
    <w:rsid w:val="00847815"/>
    <w:rsid w:val="00850EB0"/>
    <w:rsid w:val="00851751"/>
    <w:rsid w:val="00855398"/>
    <w:rsid w:val="00862B3A"/>
    <w:rsid w:val="008639B3"/>
    <w:rsid w:val="00863F1D"/>
    <w:rsid w:val="008703E5"/>
    <w:rsid w:val="00870DEB"/>
    <w:rsid w:val="008735C3"/>
    <w:rsid w:val="0087427A"/>
    <w:rsid w:val="00876C2D"/>
    <w:rsid w:val="0087775C"/>
    <w:rsid w:val="00881690"/>
    <w:rsid w:val="008824F4"/>
    <w:rsid w:val="00884B5F"/>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7AA"/>
    <w:rsid w:val="008C4DDC"/>
    <w:rsid w:val="008C6CA1"/>
    <w:rsid w:val="008D1238"/>
    <w:rsid w:val="008D25AD"/>
    <w:rsid w:val="008D492C"/>
    <w:rsid w:val="008D7F38"/>
    <w:rsid w:val="008D7F8F"/>
    <w:rsid w:val="008E1296"/>
    <w:rsid w:val="008E2749"/>
    <w:rsid w:val="008E3F70"/>
    <w:rsid w:val="008E63C2"/>
    <w:rsid w:val="008E6BF3"/>
    <w:rsid w:val="008E7DB4"/>
    <w:rsid w:val="008E7ECD"/>
    <w:rsid w:val="008F1C98"/>
    <w:rsid w:val="008F40AE"/>
    <w:rsid w:val="008F5ECE"/>
    <w:rsid w:val="008F6770"/>
    <w:rsid w:val="008F6C71"/>
    <w:rsid w:val="00902EB4"/>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12F7"/>
    <w:rsid w:val="00972177"/>
    <w:rsid w:val="009741E2"/>
    <w:rsid w:val="00975267"/>
    <w:rsid w:val="009820CA"/>
    <w:rsid w:val="00982B4B"/>
    <w:rsid w:val="00984842"/>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B7E83"/>
    <w:rsid w:val="009C1259"/>
    <w:rsid w:val="009C1735"/>
    <w:rsid w:val="009C291E"/>
    <w:rsid w:val="009C4044"/>
    <w:rsid w:val="009C4970"/>
    <w:rsid w:val="009C4E91"/>
    <w:rsid w:val="009C6335"/>
    <w:rsid w:val="009D11A2"/>
    <w:rsid w:val="009D520B"/>
    <w:rsid w:val="009D6F6D"/>
    <w:rsid w:val="009E005F"/>
    <w:rsid w:val="009E1B5E"/>
    <w:rsid w:val="009F02C7"/>
    <w:rsid w:val="009F1AAD"/>
    <w:rsid w:val="00A00010"/>
    <w:rsid w:val="00A00608"/>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2E5B"/>
    <w:rsid w:val="00A35B29"/>
    <w:rsid w:val="00A35CA9"/>
    <w:rsid w:val="00A417C6"/>
    <w:rsid w:val="00A41CA9"/>
    <w:rsid w:val="00A4397F"/>
    <w:rsid w:val="00A466A1"/>
    <w:rsid w:val="00A47FF3"/>
    <w:rsid w:val="00A50115"/>
    <w:rsid w:val="00A51274"/>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09FC"/>
    <w:rsid w:val="00AD25A1"/>
    <w:rsid w:val="00AD71CF"/>
    <w:rsid w:val="00AE76CB"/>
    <w:rsid w:val="00AF1986"/>
    <w:rsid w:val="00AF2750"/>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6B9"/>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2AB1"/>
    <w:rsid w:val="00BE3285"/>
    <w:rsid w:val="00BE422E"/>
    <w:rsid w:val="00BE662C"/>
    <w:rsid w:val="00BE7C4A"/>
    <w:rsid w:val="00BF1656"/>
    <w:rsid w:val="00BF229B"/>
    <w:rsid w:val="00BF373B"/>
    <w:rsid w:val="00BF47D7"/>
    <w:rsid w:val="00BF53B1"/>
    <w:rsid w:val="00BF564A"/>
    <w:rsid w:val="00BF590A"/>
    <w:rsid w:val="00C0143E"/>
    <w:rsid w:val="00C053F1"/>
    <w:rsid w:val="00C058EF"/>
    <w:rsid w:val="00C05E61"/>
    <w:rsid w:val="00C0636B"/>
    <w:rsid w:val="00C07C2E"/>
    <w:rsid w:val="00C07E76"/>
    <w:rsid w:val="00C116A9"/>
    <w:rsid w:val="00C1175B"/>
    <w:rsid w:val="00C12656"/>
    <w:rsid w:val="00C132A1"/>
    <w:rsid w:val="00C13413"/>
    <w:rsid w:val="00C15066"/>
    <w:rsid w:val="00C22BE9"/>
    <w:rsid w:val="00C26D79"/>
    <w:rsid w:val="00C33528"/>
    <w:rsid w:val="00C34618"/>
    <w:rsid w:val="00C35FCB"/>
    <w:rsid w:val="00C40B02"/>
    <w:rsid w:val="00C418BF"/>
    <w:rsid w:val="00C421FE"/>
    <w:rsid w:val="00C43398"/>
    <w:rsid w:val="00C44973"/>
    <w:rsid w:val="00C44D0A"/>
    <w:rsid w:val="00C46082"/>
    <w:rsid w:val="00C5026C"/>
    <w:rsid w:val="00C50794"/>
    <w:rsid w:val="00C51719"/>
    <w:rsid w:val="00C52BB0"/>
    <w:rsid w:val="00C532E4"/>
    <w:rsid w:val="00C564B0"/>
    <w:rsid w:val="00C62879"/>
    <w:rsid w:val="00C65C34"/>
    <w:rsid w:val="00C67258"/>
    <w:rsid w:val="00C736D3"/>
    <w:rsid w:val="00C76096"/>
    <w:rsid w:val="00C77A15"/>
    <w:rsid w:val="00C81059"/>
    <w:rsid w:val="00C817BF"/>
    <w:rsid w:val="00C84C25"/>
    <w:rsid w:val="00C85EB0"/>
    <w:rsid w:val="00C87FD5"/>
    <w:rsid w:val="00C90F50"/>
    <w:rsid w:val="00C92394"/>
    <w:rsid w:val="00C94113"/>
    <w:rsid w:val="00C95A0D"/>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3CEB"/>
    <w:rsid w:val="00CF439C"/>
    <w:rsid w:val="00CF47A9"/>
    <w:rsid w:val="00CF51C4"/>
    <w:rsid w:val="00CF5623"/>
    <w:rsid w:val="00CF69A4"/>
    <w:rsid w:val="00D108FA"/>
    <w:rsid w:val="00D12BCE"/>
    <w:rsid w:val="00D1326B"/>
    <w:rsid w:val="00D13888"/>
    <w:rsid w:val="00D20377"/>
    <w:rsid w:val="00D20A4E"/>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1888"/>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20D5"/>
    <w:rsid w:val="00DA5D02"/>
    <w:rsid w:val="00DB351C"/>
    <w:rsid w:val="00DB36AE"/>
    <w:rsid w:val="00DB4F55"/>
    <w:rsid w:val="00DB59D1"/>
    <w:rsid w:val="00DB65AF"/>
    <w:rsid w:val="00DB6803"/>
    <w:rsid w:val="00DC2913"/>
    <w:rsid w:val="00DC2D63"/>
    <w:rsid w:val="00DC752F"/>
    <w:rsid w:val="00DD1550"/>
    <w:rsid w:val="00DD5573"/>
    <w:rsid w:val="00DD67D3"/>
    <w:rsid w:val="00DE0D1F"/>
    <w:rsid w:val="00DE2C6F"/>
    <w:rsid w:val="00DE4DCD"/>
    <w:rsid w:val="00DE637E"/>
    <w:rsid w:val="00DE684A"/>
    <w:rsid w:val="00DE6F53"/>
    <w:rsid w:val="00DF049D"/>
    <w:rsid w:val="00DF5E45"/>
    <w:rsid w:val="00DF6F13"/>
    <w:rsid w:val="00DF70F7"/>
    <w:rsid w:val="00E056FE"/>
    <w:rsid w:val="00E1079B"/>
    <w:rsid w:val="00E11ECD"/>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5D86"/>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2427E"/>
    <w:rsid w:val="00F33133"/>
    <w:rsid w:val="00F36216"/>
    <w:rsid w:val="00F42308"/>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C456E"/>
    <w:rsid w:val="00FC6957"/>
    <w:rsid w:val="00FD0808"/>
    <w:rsid w:val="00FD4EE4"/>
    <w:rsid w:val="00FD4F1A"/>
    <w:rsid w:val="00FD53D4"/>
    <w:rsid w:val="00FD7A55"/>
    <w:rsid w:val="00FE3297"/>
    <w:rsid w:val="00FE3A98"/>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023F5"/>
  <w15:docId w15:val="{2D54ECE3-28F1-4D6F-8FD3-DE235F97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iPriority w:val="99"/>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813883">
      <w:bodyDiv w:val="1"/>
      <w:marLeft w:val="0"/>
      <w:marRight w:val="0"/>
      <w:marTop w:val="0"/>
      <w:marBottom w:val="0"/>
      <w:divBdr>
        <w:top w:val="none" w:sz="0" w:space="0" w:color="auto"/>
        <w:left w:val="none" w:sz="0" w:space="0" w:color="auto"/>
        <w:bottom w:val="none" w:sz="0" w:space="0" w:color="auto"/>
        <w:right w:val="none" w:sz="0" w:space="0" w:color="auto"/>
      </w:divBdr>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6773015">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mailto:roska.peter@katolikus.hu" TargetMode="External"/><Relationship Id="rId4" Type="http://schemas.openxmlformats.org/officeDocument/2006/relationships/settings" Target="settings.xml"/><Relationship Id="rId9" Type="http://schemas.openxmlformats.org/officeDocument/2006/relationships/hyperlink" Target="https://www.jeunesse-lumiere.com/vie-fraternelle-c14r9"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AB27-6BD2-438D-9369-A9939D87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55</Words>
  <Characters>5211</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955</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12</cp:revision>
  <cp:lastPrinted>2019-08-04T08:19:00Z</cp:lastPrinted>
  <dcterms:created xsi:type="dcterms:W3CDTF">2019-07-27T17:53:00Z</dcterms:created>
  <dcterms:modified xsi:type="dcterms:W3CDTF">2019-08-10T09: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